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6"/>
        <w:gridCol w:w="3808"/>
        <w:gridCol w:w="3808"/>
        <w:gridCol w:w="3812"/>
      </w:tblGrid>
      <w:tr w:rsidR="00F54510" w14:paraId="50B1F361" w14:textId="77777777" w:rsidTr="007934BE">
        <w:trPr>
          <w:trHeight w:val="567"/>
        </w:trPr>
        <w:tc>
          <w:tcPr>
            <w:tcW w:w="2269" w:type="pct"/>
            <w:vMerge w:val="restart"/>
          </w:tcPr>
          <w:p w14:paraId="089BBBD5" w14:textId="77777777" w:rsidR="00F54510" w:rsidRDefault="00F54510" w:rsidP="007934BE">
            <w:r>
              <w:rPr>
                <w:noProof/>
                <w:sz w:val="28"/>
                <w:szCs w:val="28"/>
                <w:lang w:val="sr-Cyrl-RS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E8B8A55" wp14:editId="2A46CB4D">
                      <wp:simplePos x="982980" y="92202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4702175" cy="1276350"/>
                      <wp:effectExtent l="0" t="0" r="3175" b="0"/>
                      <wp:wrapSquare wrapText="bothSides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02175" cy="1276350"/>
                                <a:chOff x="0" y="0"/>
                                <a:chExt cx="4702629" cy="1276350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1017" y="0"/>
                                  <a:ext cx="3921612" cy="127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59280A" w14:textId="77777777" w:rsidR="00F54510" w:rsidRPr="00413AE2" w:rsidRDefault="00F54510" w:rsidP="00F54510">
                                    <w:pPr>
                                      <w:pStyle w:val="Title"/>
                                      <w:rPr>
                                        <w:sz w:val="44"/>
                                        <w:szCs w:val="44"/>
                                        <w:lang w:val="sr-Cyrl-RS"/>
                                      </w:rPr>
                                    </w:pPr>
                                    <w:r w:rsidRPr="00C91F99">
                                      <w:rPr>
                                        <w:lang w:val="sr-Cyrl-RS"/>
                                      </w:rPr>
                                      <w:t xml:space="preserve"> </w:t>
                                    </w:r>
                                    <w:r w:rsidRPr="00B1625E">
                                      <w:rPr>
                                        <w:sz w:val="32"/>
                                        <w:szCs w:val="32"/>
                                        <w:lang w:val="sr-Cyrl-RS"/>
                                      </w:rPr>
                                      <w:t xml:space="preserve">Универзитет </w:t>
                                    </w:r>
                                    <w:r w:rsidRPr="00B1625E">
                                      <w:rPr>
                                        <w:sz w:val="32"/>
                                        <w:szCs w:val="32"/>
                                        <w:lang w:val="sr-Cyrl-RS"/>
                                      </w:rPr>
                                      <w:t>у Београду</w:t>
                                    </w:r>
                                  </w:p>
                                  <w:p w14:paraId="1C61ED03" w14:textId="77777777" w:rsidR="00F54510" w:rsidRPr="00413AE2" w:rsidRDefault="00F54510" w:rsidP="00F54510">
                                    <w:pPr>
                                      <w:pStyle w:val="Title"/>
                                      <w:rPr>
                                        <w:sz w:val="44"/>
                                        <w:szCs w:val="44"/>
                                        <w:lang w:val="sr-Cyrl-RS"/>
                                      </w:rPr>
                                    </w:pPr>
                                    <w:r w:rsidRPr="00413AE2">
                                      <w:rPr>
                                        <w:sz w:val="44"/>
                                        <w:szCs w:val="44"/>
                                        <w:lang w:val="sr-Cyrl-RS"/>
                                      </w:rPr>
                                      <w:t>Електротехнички факултет</w:t>
                                    </w:r>
                                  </w:p>
                                  <w:p w14:paraId="73CE5CB6" w14:textId="77777777" w:rsidR="00F54510" w:rsidRDefault="00F54510" w:rsidP="00F54510">
                                    <w:pPr>
                                      <w:pStyle w:val="Subtitle"/>
                                      <w:rPr>
                                        <w:lang w:val="sr-Cyrl-RS"/>
                                      </w:rPr>
                                    </w:pPr>
                                    <w:r w:rsidRPr="001A3FCB">
                                      <w:rPr>
                                        <w:lang w:val="sr-Cyrl-RS"/>
                                      </w:rPr>
                                      <w:t>Управљање софтверским пројектима – 2021/2022</w:t>
                                    </w:r>
                                  </w:p>
                                  <w:p w14:paraId="4EC79D0A" w14:textId="77777777" w:rsidR="00F54510" w:rsidRDefault="00F54510" w:rsidP="00F5451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Empathy Map Canvas</w:t>
                                    </w:r>
                                  </w:p>
                                  <w:p w14:paraId="5AE06A43" w14:textId="77777777" w:rsidR="00F54510" w:rsidRPr="00413AE2" w:rsidRDefault="00F54510" w:rsidP="00F54510">
                                    <w:pPr>
                                      <w:rPr>
                                        <w:lang w:val="sr-Cyrl-RS"/>
                                      </w:rPr>
                                    </w:pPr>
                                  </w:p>
                                  <w:p w14:paraId="6E59802D" w14:textId="77777777" w:rsidR="00F54510" w:rsidRPr="00413AE2" w:rsidRDefault="00F54510" w:rsidP="00F54510">
                                    <w:pPr>
                                      <w:rPr>
                                        <w:lang w:val="sr-Cyrl-R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Picture 1" descr="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8B8A55" id="Group 3" o:spid="_x0000_s1026" style="position:absolute;margin-left:0;margin-top:0;width:370.25pt;height:100.5pt;z-index:251664384;mso-position-horizontal:center;mso-position-horizontal-relative:margin;mso-position-vertical:top;mso-position-vertical-relative:margin" coordsize="47026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7810;width:39216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" stroked="f">
                        <v:textbox>
                          <w:txbxContent>
                            <w:p w14:paraId="6959280A" w14:textId="77777777" w:rsidR="00F54510" w:rsidRPr="00413AE2" w:rsidRDefault="00F54510" w:rsidP="00F54510">
                              <w:pPr>
                                <w:pStyle w:val="Title"/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</w:pPr>
                              <w:r w:rsidRPr="00C91F99"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 w:rsidRPr="00B1625E">
                                <w:rPr>
                                  <w:sz w:val="32"/>
                                  <w:szCs w:val="32"/>
                                  <w:lang w:val="sr-Cyrl-RS"/>
                                </w:rPr>
                                <w:t xml:space="preserve">Универзитет </w:t>
                              </w:r>
                              <w:r w:rsidRPr="00B1625E">
                                <w:rPr>
                                  <w:sz w:val="32"/>
                                  <w:szCs w:val="32"/>
                                  <w:lang w:val="sr-Cyrl-RS"/>
                                </w:rPr>
                                <w:t>у Београду</w:t>
                              </w:r>
                            </w:p>
                            <w:p w14:paraId="1C61ED03" w14:textId="77777777" w:rsidR="00F54510" w:rsidRPr="00413AE2" w:rsidRDefault="00F54510" w:rsidP="00F54510">
                              <w:pPr>
                                <w:pStyle w:val="Title"/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</w:pPr>
                              <w:r w:rsidRPr="00413AE2"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  <w:t>Електротехнички факултет</w:t>
                              </w:r>
                            </w:p>
                            <w:p w14:paraId="73CE5CB6" w14:textId="77777777" w:rsidR="00F54510" w:rsidRDefault="00F54510" w:rsidP="00F54510">
                              <w:pPr>
                                <w:pStyle w:val="Subtitle"/>
                                <w:rPr>
                                  <w:lang w:val="sr-Cyrl-RS"/>
                                </w:rPr>
                              </w:pPr>
                              <w:r w:rsidRPr="001A3FCB">
                                <w:rPr>
                                  <w:lang w:val="sr-Cyrl-RS"/>
                                </w:rPr>
                                <w:t>Управљање софтверским пројектима – 2021/2022</w:t>
                              </w:r>
                            </w:p>
                            <w:p w14:paraId="4EC79D0A" w14:textId="77777777" w:rsidR="00F54510" w:rsidRDefault="00F54510" w:rsidP="00F54510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sr-Latn-R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Empathy Map Canvas</w:t>
                              </w:r>
                            </w:p>
                            <w:p w14:paraId="5AE06A43" w14:textId="77777777" w:rsidR="00F54510" w:rsidRPr="00413AE2" w:rsidRDefault="00F54510" w:rsidP="00F54510">
                              <w:pPr>
                                <w:rPr>
                                  <w:lang w:val="sr-Cyrl-RS"/>
                                </w:rPr>
                              </w:pPr>
                            </w:p>
                            <w:p w14:paraId="6E59802D" w14:textId="77777777" w:rsidR="00F54510" w:rsidRPr="00413AE2" w:rsidRDefault="00F54510" w:rsidP="00F54510">
                              <w:pPr>
                                <w:rPr>
                                  <w:lang w:val="sr-Cyrl-RS"/>
                                </w:rPr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8" type="#_x0000_t75" alt="Logo&#10;&#10;Description automatically generated" style="position:absolute;width:10572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">
                        <v:imagedata r:id="rId9" o:title="Logo&#10;&#10;Description automatically generated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910" w:type="pct"/>
          </w:tcPr>
          <w:p w14:paraId="59819DBD" w14:textId="77777777" w:rsidR="00F54510" w:rsidRDefault="00F54510" w:rsidP="007934BE">
            <w:pPr>
              <w:rPr>
                <w:lang w:val="sr-Cyrl-RS"/>
              </w:rPr>
            </w:pPr>
            <w:r>
              <w:rPr>
                <w:lang w:val="sr-Cyrl-RS"/>
              </w:rPr>
              <w:t>Назив тима:</w:t>
            </w:r>
          </w:p>
          <w:p w14:paraId="5C8D40D0" w14:textId="77777777" w:rsidR="00F54510" w:rsidRPr="000569BA" w:rsidRDefault="00F54510" w:rsidP="007934BE">
            <w:pPr>
              <w:rPr>
                <w:color w:val="FF0000"/>
                <w:lang w:val="sr-Latn-RS"/>
              </w:rPr>
            </w:pPr>
            <w:r w:rsidRPr="001D7C68">
              <w:rPr>
                <w:lang w:val="sr-Latn-RS"/>
              </w:rPr>
              <w:t>BudgetTrip</w:t>
            </w:r>
          </w:p>
        </w:tc>
        <w:tc>
          <w:tcPr>
            <w:tcW w:w="910" w:type="pct"/>
          </w:tcPr>
          <w:p w14:paraId="31FC4DA5" w14:textId="77777777" w:rsidR="00F54510" w:rsidRDefault="00F54510" w:rsidP="007934BE">
            <w:pPr>
              <w:rPr>
                <w:lang w:val="sr-Cyrl-RS"/>
              </w:rPr>
            </w:pPr>
            <w:r>
              <w:rPr>
                <w:lang w:val="sr-Cyrl-RS"/>
              </w:rPr>
              <w:t>Датум:</w:t>
            </w:r>
          </w:p>
          <w:p w14:paraId="373B83DD" w14:textId="77777777" w:rsidR="00F54510" w:rsidRPr="000569BA" w:rsidRDefault="00F54510" w:rsidP="007934BE">
            <w:pPr>
              <w:rPr>
                <w:lang w:val="sr-Latn-RS"/>
              </w:rPr>
            </w:pPr>
            <w:r w:rsidRPr="000569BA">
              <w:rPr>
                <w:lang w:val="sr-Latn-RS"/>
              </w:rPr>
              <w:t>08.04.2022.</w:t>
            </w:r>
          </w:p>
        </w:tc>
        <w:tc>
          <w:tcPr>
            <w:tcW w:w="911" w:type="pct"/>
          </w:tcPr>
          <w:p w14:paraId="013E95B9" w14:textId="77777777" w:rsidR="00F54510" w:rsidRDefault="00F54510" w:rsidP="007934BE">
            <w:pPr>
              <w:rPr>
                <w:lang w:val="sr-Cyrl-RS"/>
              </w:rPr>
            </w:pPr>
            <w:r>
              <w:rPr>
                <w:lang w:val="sr-Cyrl-RS"/>
              </w:rPr>
              <w:t>Верзија:</w:t>
            </w:r>
          </w:p>
          <w:p w14:paraId="590284EA" w14:textId="77777777" w:rsidR="00F54510" w:rsidRPr="00645CAF" w:rsidRDefault="00F54510" w:rsidP="007934BE">
            <w:pPr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</w:tr>
      <w:tr w:rsidR="00F54510" w14:paraId="4652C272" w14:textId="77777777" w:rsidTr="007934BE">
        <w:trPr>
          <w:trHeight w:val="1134"/>
        </w:trPr>
        <w:tc>
          <w:tcPr>
            <w:tcW w:w="2269" w:type="pct"/>
            <w:vMerge/>
          </w:tcPr>
          <w:p w14:paraId="55D2A488" w14:textId="77777777" w:rsidR="00F54510" w:rsidRDefault="00F54510" w:rsidP="007934BE">
            <w:pPr>
              <w:rPr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2731" w:type="pct"/>
            <w:gridSpan w:val="3"/>
          </w:tcPr>
          <w:p w14:paraId="0CFEDC83" w14:textId="77777777" w:rsidR="00F54510" w:rsidRDefault="00F54510" w:rsidP="007934BE">
            <w:pPr>
              <w:rPr>
                <w:lang w:val="sr-Cyrl-RS"/>
              </w:rPr>
            </w:pPr>
            <w:r>
              <w:rPr>
                <w:lang w:val="sr-Cyrl-RS"/>
              </w:rPr>
              <w:t>Чланови тима:</w:t>
            </w:r>
          </w:p>
          <w:p w14:paraId="285E3EAB" w14:textId="77777777" w:rsidR="00F54510" w:rsidRDefault="00F54510" w:rsidP="007934B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Бранислав Којић kb110504d@student.etf.bg.ac.rs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4296FEFC" w14:textId="77777777" w:rsidR="00F54510" w:rsidRDefault="00F54510" w:rsidP="007934B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Маја Брајовић bm170575d@student.etf.bg.ac.rs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35C0F3B9" w14:textId="77777777" w:rsidR="00F54510" w:rsidRDefault="00F54510" w:rsidP="007934BE">
            <w:pPr>
              <w:rPr>
                <w:lang w:val="sr-Cyrl-RS"/>
              </w:rPr>
            </w:pPr>
            <w:proofErr w:type="spellStart"/>
            <w:r>
              <w:rPr>
                <w:rStyle w:val="normaltextrun"/>
                <w:rFonts w:ascii="Calibri" w:hAnsi="Calibri" w:cs="Calibri"/>
              </w:rPr>
              <w:t>Мина</w:t>
            </w:r>
            <w:proofErr w:type="spellEnd"/>
            <w:r>
              <w:rPr>
                <w:rStyle w:val="normaltextrun"/>
                <w:rFonts w:ascii="Calibri" w:hAnsi="Calibri" w:cs="Calibri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</w:rPr>
              <w:t>Јанковић</w:t>
            </w:r>
            <w:proofErr w:type="spellEnd"/>
            <w:r>
              <w:rPr>
                <w:rStyle w:val="normaltextrun"/>
                <w:rFonts w:ascii="Calibri" w:hAnsi="Calibri" w:cs="Calibri"/>
              </w:rPr>
              <w:t xml:space="preserve"> jm160495d@student.etf.bg.ac.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F54510" w:rsidRPr="00AF2E0E" w14:paraId="1F4FE514" w14:textId="77777777" w:rsidTr="007934BE">
        <w:trPr>
          <w:trHeight w:val="567"/>
        </w:trPr>
        <w:tc>
          <w:tcPr>
            <w:tcW w:w="2269" w:type="pct"/>
            <w:vMerge/>
          </w:tcPr>
          <w:p w14:paraId="6FFA58C4" w14:textId="77777777" w:rsidR="00F54510" w:rsidRDefault="00F54510" w:rsidP="007934BE">
            <w:pPr>
              <w:rPr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2731" w:type="pct"/>
            <w:gridSpan w:val="3"/>
          </w:tcPr>
          <w:p w14:paraId="722C50BC" w14:textId="77777777" w:rsidR="00F54510" w:rsidRDefault="00F54510" w:rsidP="007934BE">
            <w:pPr>
              <w:rPr>
                <w:lang w:val="sr-Cyrl-RS"/>
              </w:rPr>
            </w:pPr>
            <w:r>
              <w:rPr>
                <w:lang w:val="sr-Cyrl-RS"/>
              </w:rPr>
              <w:t>Кориснички сегмент:</w:t>
            </w:r>
          </w:p>
          <w:p w14:paraId="29222E1D" w14:textId="77777777" w:rsidR="00F54510" w:rsidRDefault="00F54510" w:rsidP="007934BE">
            <w:pPr>
              <w:rPr>
                <w:lang w:val="sr-Cyrl-R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sr-Cyrl-RS"/>
              </w:rPr>
              <w:t>Љубитељи путовања из Србије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</w:tbl>
    <w:p w14:paraId="5714023C" w14:textId="77777777" w:rsidR="00F54510" w:rsidRDefault="00F54510" w:rsidP="00F54510">
      <w:pPr>
        <w:rPr>
          <w:sz w:val="20"/>
          <w:szCs w:val="20"/>
          <w:lang w:val="sr-Cyrl-RS"/>
        </w:rPr>
      </w:pPr>
    </w:p>
    <w:p w14:paraId="35A6AD10" w14:textId="77777777" w:rsidR="00F54510" w:rsidRDefault="00F54510" w:rsidP="00F54510">
      <w:pPr>
        <w:rPr>
          <w:sz w:val="20"/>
          <w:szCs w:val="20"/>
          <w:lang w:val="sr-Cyrl-RS"/>
        </w:rPr>
      </w:pPr>
      <w:r w:rsidRPr="00D07AB5">
        <w:rPr>
          <w:noProof/>
          <w:lang w:val="sr-Cyrl-R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F21C71" wp14:editId="7B3A0239">
                <wp:simplePos x="0" y="0"/>
                <wp:positionH relativeFrom="column">
                  <wp:posOffset>4908550</wp:posOffset>
                </wp:positionH>
                <wp:positionV relativeFrom="paragraph">
                  <wp:posOffset>5230495</wp:posOffset>
                </wp:positionV>
                <wp:extent cx="3930015" cy="1222508"/>
                <wp:effectExtent l="0" t="0" r="6985" b="952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12225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73781" w14:textId="77777777" w:rsidR="00F54510" w:rsidRDefault="00F54510" w:rsidP="00F54510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 xml:space="preserve">Шта </w:t>
                            </w: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>ради?</w:t>
                            </w:r>
                          </w:p>
                          <w:p w14:paraId="16394521" w14:textId="77777777" w:rsidR="00F54510" w:rsidRDefault="00F54510" w:rsidP="00F5451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lang w:val="sr-Cyrl-RS"/>
                              </w:rPr>
                            </w:pPr>
                          </w:p>
                          <w:p w14:paraId="2E1DC0CE" w14:textId="77777777" w:rsidR="00F54510" w:rsidRPr="009C36C6" w:rsidRDefault="00F54510" w:rsidP="00F54510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очео је да штеди новац. Планира када да тражи слободне дане. Питао је пријатеље за помоћ око организовања трошкова путовањ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21C71" id="Text Box 2" o:spid="_x0000_s1029" type="#_x0000_t202" style="position:absolute;margin-left:386.5pt;margin-top:411.85pt;width:309.45pt;height:9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" fillcolor="white [3212]" strokecolor="white [3212]">
                <v:textbox>
                  <w:txbxContent>
                    <w:p w14:paraId="7A973781" w14:textId="77777777" w:rsidR="00F54510" w:rsidRDefault="00F54510" w:rsidP="00F54510">
                      <w:pPr>
                        <w:spacing w:after="0" w:line="240" w:lineRule="auto"/>
                        <w:rPr>
                          <w:b/>
                          <w:bCs/>
                          <w:lang w:val="sr-Cyrl-RS"/>
                        </w:rPr>
                      </w:pPr>
                      <w:r>
                        <w:rPr>
                          <w:b/>
                          <w:bCs/>
                          <w:lang w:val="sr-Cyrl-RS"/>
                        </w:rPr>
                        <w:t xml:space="preserve">Шта </w:t>
                      </w:r>
                      <w:r>
                        <w:rPr>
                          <w:b/>
                          <w:bCs/>
                          <w:lang w:val="sr-Cyrl-RS"/>
                        </w:rPr>
                        <w:t>ради?</w:t>
                      </w:r>
                    </w:p>
                    <w:p w14:paraId="16394521" w14:textId="77777777" w:rsidR="00F54510" w:rsidRDefault="00F54510" w:rsidP="00F54510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  <w:lang w:val="sr-Cyrl-RS"/>
                        </w:rPr>
                      </w:pPr>
                    </w:p>
                    <w:p w14:paraId="2E1DC0CE" w14:textId="77777777" w:rsidR="00F54510" w:rsidRPr="009C36C6" w:rsidRDefault="00F54510" w:rsidP="00F54510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очео је да штеди новац. Планира када да тражи слободне дане. Питао је пријатеље за помоћ око организовања трошкова путовања.</w:t>
                      </w:r>
                    </w:p>
                  </w:txbxContent>
                </v:textbox>
              </v:shape>
            </w:pict>
          </mc:Fallback>
        </mc:AlternateContent>
      </w:r>
      <w:r w:rsidRPr="00D07AB5">
        <w:rPr>
          <w:noProof/>
          <w:lang w:val="sr-Cyrl-R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74498D" wp14:editId="3736A860">
                <wp:simplePos x="0" y="0"/>
                <wp:positionH relativeFrom="column">
                  <wp:posOffset>9723838</wp:posOffset>
                </wp:positionH>
                <wp:positionV relativeFrom="paragraph">
                  <wp:posOffset>3624005</wp:posOffset>
                </wp:positionV>
                <wp:extent cx="2613025" cy="1192695"/>
                <wp:effectExtent l="0" t="0" r="15875" b="139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025" cy="1192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730E" w14:textId="77777777" w:rsidR="00F54510" w:rsidRDefault="00F54510" w:rsidP="00F54510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 xml:space="preserve">Шта </w:t>
                            </w: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>каже?</w:t>
                            </w:r>
                          </w:p>
                          <w:p w14:paraId="629CC038" w14:textId="77777777" w:rsidR="00F54510" w:rsidRDefault="00F54510" w:rsidP="00F5451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lang w:val="sr-Cyrl-RS"/>
                              </w:rPr>
                            </w:pPr>
                          </w:p>
                          <w:p w14:paraId="3286FFE8" w14:textId="77777777" w:rsidR="00F54510" w:rsidRPr="005D60DA" w:rsidRDefault="00F54510" w:rsidP="00F54510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Милош се жали људима из свог окружења да му треба одмор и да није дуго путовао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4498D" id="_x0000_s1030" type="#_x0000_t202" style="position:absolute;margin-left:765.65pt;margin-top:285.35pt;width:205.75pt;height:93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" fillcolor="white [3212]" strokecolor="white [3212]">
                <v:textbox>
                  <w:txbxContent>
                    <w:p w14:paraId="467A730E" w14:textId="77777777" w:rsidR="00F54510" w:rsidRDefault="00F54510" w:rsidP="00F54510">
                      <w:pPr>
                        <w:spacing w:after="0" w:line="240" w:lineRule="auto"/>
                        <w:rPr>
                          <w:b/>
                          <w:bCs/>
                          <w:lang w:val="sr-Cyrl-RS"/>
                        </w:rPr>
                      </w:pPr>
                      <w:r>
                        <w:rPr>
                          <w:b/>
                          <w:bCs/>
                          <w:lang w:val="sr-Cyrl-RS"/>
                        </w:rPr>
                        <w:t xml:space="preserve">Шта </w:t>
                      </w:r>
                      <w:r>
                        <w:rPr>
                          <w:b/>
                          <w:bCs/>
                          <w:lang w:val="sr-Cyrl-RS"/>
                        </w:rPr>
                        <w:t>каже?</w:t>
                      </w:r>
                    </w:p>
                    <w:p w14:paraId="629CC038" w14:textId="77777777" w:rsidR="00F54510" w:rsidRDefault="00F54510" w:rsidP="00F54510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  <w:lang w:val="sr-Cyrl-RS"/>
                        </w:rPr>
                      </w:pPr>
                    </w:p>
                    <w:p w14:paraId="3286FFE8" w14:textId="77777777" w:rsidR="00F54510" w:rsidRPr="005D60DA" w:rsidRDefault="00F54510" w:rsidP="00F54510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Милош се жали људима из свог окружења да му треба одмор и да није дуго путовао. </w:t>
                      </w:r>
                    </w:p>
                  </w:txbxContent>
                </v:textbox>
              </v:shape>
            </w:pict>
          </mc:Fallback>
        </mc:AlternateContent>
      </w:r>
      <w:r w:rsidRPr="00D07AB5">
        <w:rPr>
          <w:noProof/>
          <w:lang w:val="sr-Cyrl-R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E631FB" wp14:editId="0818527D">
                <wp:simplePos x="0" y="0"/>
                <wp:positionH relativeFrom="column">
                  <wp:posOffset>214685</wp:posOffset>
                </wp:positionH>
                <wp:positionV relativeFrom="paragraph">
                  <wp:posOffset>2917328</wp:posOffset>
                </wp:positionV>
                <wp:extent cx="2818130" cy="1741336"/>
                <wp:effectExtent l="0" t="0" r="13970" b="1143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17413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43FC7" w14:textId="77777777" w:rsidR="00F54510" w:rsidRDefault="00F54510" w:rsidP="00F54510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 xml:space="preserve">Шта </w:t>
                            </w: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>чује?</w:t>
                            </w:r>
                          </w:p>
                          <w:p w14:paraId="23DF5643" w14:textId="77777777" w:rsidR="00F54510" w:rsidRDefault="00F54510" w:rsidP="00F54510">
                            <w:pPr>
                              <w:spacing w:after="0" w:line="240" w:lineRule="auto"/>
                              <w:rPr>
                                <w:color w:val="FF0000"/>
                                <w:lang w:val="sr-Cyrl-RS"/>
                              </w:rPr>
                            </w:pPr>
                          </w:p>
                          <w:p w14:paraId="49FD1F2F" w14:textId="77777777" w:rsidR="00F54510" w:rsidRPr="000A4CA0" w:rsidRDefault="00F54510" w:rsidP="00F54510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Слуша инфлуенсере који често путују и на тај начин открива нова места која би посетио.</w:t>
                            </w:r>
                          </w:p>
                          <w:p w14:paraId="0EA22332" w14:textId="77777777" w:rsidR="00F54510" w:rsidRDefault="00F54510" w:rsidP="00F54510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Од пријатеља чује да су се лепше провели и потрошили мање новца када су сами организовали путовање него кад су ишли преко агенциј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631FB" id="_x0000_s1031" type="#_x0000_t202" style="position:absolute;margin-left:16.9pt;margin-top:229.7pt;width:221.9pt;height:137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" fillcolor="white [3212]" strokecolor="white [3212]">
                <v:textbox>
                  <w:txbxContent>
                    <w:p w14:paraId="00143FC7" w14:textId="77777777" w:rsidR="00F54510" w:rsidRDefault="00F54510" w:rsidP="00F54510">
                      <w:pPr>
                        <w:spacing w:after="0" w:line="240" w:lineRule="auto"/>
                        <w:rPr>
                          <w:b/>
                          <w:bCs/>
                          <w:lang w:val="sr-Cyrl-RS"/>
                        </w:rPr>
                      </w:pPr>
                      <w:r>
                        <w:rPr>
                          <w:b/>
                          <w:bCs/>
                          <w:lang w:val="sr-Cyrl-RS"/>
                        </w:rPr>
                        <w:t xml:space="preserve">Шта </w:t>
                      </w:r>
                      <w:r>
                        <w:rPr>
                          <w:b/>
                          <w:bCs/>
                          <w:lang w:val="sr-Cyrl-RS"/>
                        </w:rPr>
                        <w:t>чује?</w:t>
                      </w:r>
                    </w:p>
                    <w:p w14:paraId="23DF5643" w14:textId="77777777" w:rsidR="00F54510" w:rsidRDefault="00F54510" w:rsidP="00F54510">
                      <w:pPr>
                        <w:spacing w:after="0" w:line="240" w:lineRule="auto"/>
                        <w:rPr>
                          <w:color w:val="FF0000"/>
                          <w:lang w:val="sr-Cyrl-RS"/>
                        </w:rPr>
                      </w:pPr>
                    </w:p>
                    <w:p w14:paraId="49FD1F2F" w14:textId="77777777" w:rsidR="00F54510" w:rsidRPr="000A4CA0" w:rsidRDefault="00F54510" w:rsidP="00F54510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Слуша инфлуенсере који често путују и на тај начин открива нова места која би посетио.</w:t>
                      </w:r>
                    </w:p>
                    <w:p w14:paraId="0EA22332" w14:textId="77777777" w:rsidR="00F54510" w:rsidRDefault="00F54510" w:rsidP="00F54510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Од пријатеља чује да су се лепше провели и потрошили мање новца када су сами организовали путовање него кад су ишли преко агенције.</w:t>
                      </w:r>
                    </w:p>
                  </w:txbxContent>
                </v:textbox>
              </v:shape>
            </w:pict>
          </mc:Fallback>
        </mc:AlternateContent>
      </w:r>
      <w:r w:rsidRPr="00D07AB5">
        <w:rPr>
          <w:noProof/>
          <w:lang w:val="sr-Cyrl-R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82132E5" wp14:editId="1CAA387C">
                <wp:simplePos x="0" y="0"/>
                <wp:positionH relativeFrom="column">
                  <wp:posOffset>10026319</wp:posOffset>
                </wp:positionH>
                <wp:positionV relativeFrom="paragraph">
                  <wp:posOffset>1779877</wp:posOffset>
                </wp:positionV>
                <wp:extent cx="3030220" cy="1295869"/>
                <wp:effectExtent l="0" t="0" r="17780" b="1270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12958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CF5D3" w14:textId="77777777" w:rsidR="00F54510" w:rsidRDefault="00F54510" w:rsidP="00F54510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>Шта види?</w:t>
                            </w:r>
                          </w:p>
                          <w:p w14:paraId="40DF967D" w14:textId="77777777" w:rsidR="00F54510" w:rsidRDefault="00F54510" w:rsidP="00F5451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lang w:val="sr-Cyrl-RS"/>
                              </w:rPr>
                            </w:pPr>
                          </w:p>
                          <w:p w14:paraId="5C9D168B" w14:textId="77777777" w:rsidR="00F54510" w:rsidRDefault="00F54510" w:rsidP="00F54510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На друштвеним мрежама види познанике који често путују и каче слике.</w:t>
                            </w:r>
                          </w:p>
                          <w:p w14:paraId="1176CA3C" w14:textId="77777777" w:rsidR="00F54510" w:rsidRPr="006E3BE8" w:rsidRDefault="00F54510" w:rsidP="00F54510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онуде које је видео на тржишту му нису приступачне.</w:t>
                            </w:r>
                          </w:p>
                          <w:p w14:paraId="15391D51" w14:textId="77777777" w:rsidR="00F54510" w:rsidRPr="00805392" w:rsidRDefault="00F54510" w:rsidP="00F54510">
                            <w:pPr>
                              <w:spacing w:after="0" w:line="240" w:lineRule="auto"/>
                              <w:rPr>
                                <w:color w:val="FF0000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132E5" id="_x0000_s1032" type="#_x0000_t202" style="position:absolute;margin-left:789.45pt;margin-top:140.15pt;width:238.6pt;height:102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" fillcolor="white [3212]" strokecolor="white [3212]">
                <v:textbox>
                  <w:txbxContent>
                    <w:p w14:paraId="7D2CF5D3" w14:textId="77777777" w:rsidR="00F54510" w:rsidRDefault="00F54510" w:rsidP="00F54510">
                      <w:pPr>
                        <w:spacing w:after="0" w:line="240" w:lineRule="auto"/>
                        <w:rPr>
                          <w:b/>
                          <w:bCs/>
                          <w:lang w:val="sr-Cyrl-RS"/>
                        </w:rPr>
                      </w:pPr>
                      <w:r>
                        <w:rPr>
                          <w:b/>
                          <w:bCs/>
                          <w:lang w:val="sr-Cyrl-RS"/>
                        </w:rPr>
                        <w:t>Шта види?</w:t>
                      </w:r>
                    </w:p>
                    <w:p w14:paraId="40DF967D" w14:textId="77777777" w:rsidR="00F54510" w:rsidRDefault="00F54510" w:rsidP="00F54510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  <w:lang w:val="sr-Cyrl-RS"/>
                        </w:rPr>
                      </w:pPr>
                    </w:p>
                    <w:p w14:paraId="5C9D168B" w14:textId="77777777" w:rsidR="00F54510" w:rsidRDefault="00F54510" w:rsidP="00F54510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На друштвеним мрежама види познанике који често путују и каче слике.</w:t>
                      </w:r>
                    </w:p>
                    <w:p w14:paraId="1176CA3C" w14:textId="77777777" w:rsidR="00F54510" w:rsidRPr="006E3BE8" w:rsidRDefault="00F54510" w:rsidP="00F54510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онуде које је видео на тржишту му нису приступачне.</w:t>
                      </w:r>
                    </w:p>
                    <w:p w14:paraId="15391D51" w14:textId="77777777" w:rsidR="00F54510" w:rsidRPr="00805392" w:rsidRDefault="00F54510" w:rsidP="00F54510">
                      <w:pPr>
                        <w:spacing w:after="0" w:line="240" w:lineRule="auto"/>
                        <w:rPr>
                          <w:color w:val="FF0000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7AB5">
        <w:rPr>
          <w:noProof/>
          <w:lang w:val="sr-Cyrl-R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45B6DA" wp14:editId="12849FD1">
                <wp:simplePos x="0" y="0"/>
                <wp:positionH relativeFrom="column">
                  <wp:posOffset>4492487</wp:posOffset>
                </wp:positionH>
                <wp:positionV relativeFrom="paragraph">
                  <wp:posOffset>54610</wp:posOffset>
                </wp:positionV>
                <wp:extent cx="4451985" cy="1391479"/>
                <wp:effectExtent l="0" t="0" r="18415" b="1841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985" cy="13914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664C6" w14:textId="77777777" w:rsidR="00F54510" w:rsidRPr="00EA69C0" w:rsidRDefault="00F54510" w:rsidP="00F54510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 xml:space="preserve">Шта </w:t>
                            </w: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>мисли и осећа?</w:t>
                            </w:r>
                          </w:p>
                          <w:p w14:paraId="1AF4CA30" w14:textId="77777777" w:rsidR="00F54510" w:rsidRDefault="00F54510" w:rsidP="00F54510">
                            <w:pPr>
                              <w:spacing w:after="0" w:line="240" w:lineRule="auto"/>
                              <w:rPr>
                                <w:color w:val="FF0000"/>
                                <w:lang w:val="sr-Cyrl-RS"/>
                              </w:rPr>
                            </w:pPr>
                          </w:p>
                          <w:p w14:paraId="3BFD4723" w14:textId="77777777" w:rsidR="00F54510" w:rsidRDefault="00F54510" w:rsidP="00F54510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Милош жели да упозна природне лепоте Србије и да стекне нова пријатељства.</w:t>
                            </w:r>
                          </w:p>
                          <w:p w14:paraId="7E9EF04A" w14:textId="77777777" w:rsidR="00F54510" w:rsidRDefault="00F54510" w:rsidP="00F54510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Брине се да ли ће имати довољно новца да оствари своју жељу.</w:t>
                            </w:r>
                          </w:p>
                          <w:p w14:paraId="32753A46" w14:textId="77777777" w:rsidR="00F54510" w:rsidRPr="00B33AF2" w:rsidRDefault="00F54510" w:rsidP="00F54510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Исфрустриран је што нема довољно времена да прикупи потребне информациј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5B6DA" id="_x0000_s1033" type="#_x0000_t202" style="position:absolute;margin-left:353.75pt;margin-top:4.3pt;width:350.55pt;height:10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" fillcolor="white [3212]" strokecolor="white [3212]">
                <v:textbox>
                  <w:txbxContent>
                    <w:p w14:paraId="4B2664C6" w14:textId="77777777" w:rsidR="00F54510" w:rsidRPr="00EA69C0" w:rsidRDefault="00F54510" w:rsidP="00F54510">
                      <w:pPr>
                        <w:spacing w:after="0" w:line="240" w:lineRule="auto"/>
                        <w:rPr>
                          <w:b/>
                          <w:bCs/>
                          <w:lang w:val="sr-Cyrl-RS"/>
                        </w:rPr>
                      </w:pPr>
                      <w:r>
                        <w:rPr>
                          <w:b/>
                          <w:bCs/>
                          <w:lang w:val="sr-Cyrl-RS"/>
                        </w:rPr>
                        <w:t xml:space="preserve">Шта </w:t>
                      </w:r>
                      <w:r>
                        <w:rPr>
                          <w:b/>
                          <w:bCs/>
                          <w:lang w:val="sr-Cyrl-RS"/>
                        </w:rPr>
                        <w:t>мисли и осећа?</w:t>
                      </w:r>
                    </w:p>
                    <w:p w14:paraId="1AF4CA30" w14:textId="77777777" w:rsidR="00F54510" w:rsidRDefault="00F54510" w:rsidP="00F54510">
                      <w:pPr>
                        <w:spacing w:after="0" w:line="240" w:lineRule="auto"/>
                        <w:rPr>
                          <w:color w:val="FF0000"/>
                          <w:lang w:val="sr-Cyrl-RS"/>
                        </w:rPr>
                      </w:pPr>
                    </w:p>
                    <w:p w14:paraId="3BFD4723" w14:textId="77777777" w:rsidR="00F54510" w:rsidRDefault="00F54510" w:rsidP="00F54510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Милош жели да упозна природне лепоте Србије и да стекне нова пријатељства.</w:t>
                      </w:r>
                    </w:p>
                    <w:p w14:paraId="7E9EF04A" w14:textId="77777777" w:rsidR="00F54510" w:rsidRDefault="00F54510" w:rsidP="00F54510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Брине се да ли ће имати довољно новца да оствари своју жељу.</w:t>
                      </w:r>
                    </w:p>
                    <w:p w14:paraId="32753A46" w14:textId="77777777" w:rsidR="00F54510" w:rsidRPr="00B33AF2" w:rsidRDefault="00F54510" w:rsidP="00F54510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Исфрустриран је што нема довољно времена да прикупи потребне информације.</w:t>
                      </w:r>
                    </w:p>
                  </w:txbxContent>
                </v:textbox>
              </v:shape>
            </w:pict>
          </mc:Fallback>
        </mc:AlternateContent>
      </w:r>
      <w:r w:rsidRPr="00D07AB5">
        <w:rPr>
          <w:noProof/>
          <w:lang w:val="sr-Cyrl-R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F3C782" wp14:editId="17396AA5">
                <wp:simplePos x="0" y="0"/>
                <wp:positionH relativeFrom="column">
                  <wp:posOffset>5796501</wp:posOffset>
                </wp:positionH>
                <wp:positionV relativeFrom="paragraph">
                  <wp:posOffset>2058587</wp:posOffset>
                </wp:positionV>
                <wp:extent cx="1510748" cy="2194560"/>
                <wp:effectExtent l="0" t="0" r="13335" b="1524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748" cy="2194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95EC7" w14:textId="77777777" w:rsidR="00F54510" w:rsidRDefault="00F54510" w:rsidP="00F54510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>Ко је особа?</w:t>
                            </w:r>
                          </w:p>
                          <w:p w14:paraId="57C5DFD8" w14:textId="77777777" w:rsidR="00F54510" w:rsidRDefault="00F54510" w:rsidP="00F54510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Име и презиме: </w:t>
                            </w:r>
                          </w:p>
                          <w:p w14:paraId="5D293C5B" w14:textId="77777777" w:rsidR="00F54510" w:rsidRPr="00C6571A" w:rsidRDefault="00F54510" w:rsidP="00F54510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Милош</w:t>
                            </w:r>
                            <w:r w:rsidRPr="00C6571A">
                              <w:rPr>
                                <w:lang w:val="sr-Cyrl-RS"/>
                              </w:rPr>
                              <w:t xml:space="preserve"> П</w:t>
                            </w:r>
                            <w:r>
                              <w:rPr>
                                <w:lang w:val="sr-Cyrl-RS"/>
                              </w:rPr>
                              <w:t>авловић</w:t>
                            </w:r>
                          </w:p>
                          <w:p w14:paraId="11FD5590" w14:textId="77777777" w:rsidR="00F54510" w:rsidRDefault="00F54510" w:rsidP="00F54510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Године:</w:t>
                            </w:r>
                          </w:p>
                          <w:p w14:paraId="3EC83B5F" w14:textId="77777777" w:rsidR="00F54510" w:rsidRPr="003A352C" w:rsidRDefault="00F54510" w:rsidP="00F54510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30</w:t>
                            </w:r>
                          </w:p>
                          <w:p w14:paraId="229A7EFC" w14:textId="77777777" w:rsidR="00F54510" w:rsidRDefault="00F54510" w:rsidP="00F54510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Занимање:</w:t>
                            </w:r>
                          </w:p>
                          <w:p w14:paraId="1C064A5D" w14:textId="77777777" w:rsidR="00F54510" w:rsidRPr="00951742" w:rsidRDefault="00F54510" w:rsidP="00F54510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 w:rsidRPr="00951742">
                              <w:rPr>
                                <w:lang w:val="sr-Cyrl-RS"/>
                              </w:rPr>
                              <w:t>конобар</w:t>
                            </w:r>
                          </w:p>
                          <w:p w14:paraId="385F89D5" w14:textId="77777777" w:rsidR="00F54510" w:rsidRPr="00DD236D" w:rsidRDefault="00F54510" w:rsidP="00F54510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 w:rsidRPr="00DD236D">
                              <w:rPr>
                                <w:lang w:val="sr-Cyrl-RS"/>
                              </w:rPr>
                              <w:t>Месечни приходи:</w:t>
                            </w:r>
                          </w:p>
                          <w:p w14:paraId="4437851F" w14:textId="77777777" w:rsidR="00F54510" w:rsidRPr="003A352C" w:rsidRDefault="00F54510" w:rsidP="00F54510">
                            <w:pPr>
                              <w:spacing w:after="0" w:line="240" w:lineRule="auto"/>
                              <w:rPr>
                                <w:lang w:val="sr-Latn-RS"/>
                              </w:rPr>
                            </w:pPr>
                            <w:r w:rsidRPr="003A352C">
                              <w:rPr>
                                <w:lang w:val="sr-Latn-RS"/>
                              </w:rPr>
                              <w:t>40000</w:t>
                            </w:r>
                          </w:p>
                          <w:p w14:paraId="20FAE0D0" w14:textId="77777777" w:rsidR="00F54510" w:rsidRDefault="00F54510" w:rsidP="00F54510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Интересовања:</w:t>
                            </w:r>
                          </w:p>
                          <w:p w14:paraId="538F4A47" w14:textId="77777777" w:rsidR="00F54510" w:rsidRDefault="00F54510" w:rsidP="00F54510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рирода,</w:t>
                            </w:r>
                          </w:p>
                          <w:p w14:paraId="3B2160E8" w14:textId="77777777" w:rsidR="00F54510" w:rsidRPr="00AE0C79" w:rsidRDefault="00F54510" w:rsidP="00F54510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фотографиј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3C782" id="_x0000_s1034" type="#_x0000_t202" style="position:absolute;margin-left:456.4pt;margin-top:162.1pt;width:118.95pt;height:172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" fillcolor="white [3212]" strokecolor="white [3212]">
                <v:textbox>
                  <w:txbxContent>
                    <w:p w14:paraId="56495EC7" w14:textId="77777777" w:rsidR="00F54510" w:rsidRDefault="00F54510" w:rsidP="00F54510">
                      <w:pPr>
                        <w:spacing w:after="0" w:line="240" w:lineRule="auto"/>
                        <w:rPr>
                          <w:b/>
                          <w:bCs/>
                          <w:lang w:val="sr-Cyrl-RS"/>
                        </w:rPr>
                      </w:pPr>
                      <w:r>
                        <w:rPr>
                          <w:b/>
                          <w:bCs/>
                          <w:lang w:val="sr-Cyrl-RS"/>
                        </w:rPr>
                        <w:t>Ко је особа?</w:t>
                      </w:r>
                    </w:p>
                    <w:p w14:paraId="57C5DFD8" w14:textId="77777777" w:rsidR="00F54510" w:rsidRDefault="00F54510" w:rsidP="00F54510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Име и презиме: </w:t>
                      </w:r>
                    </w:p>
                    <w:p w14:paraId="5D293C5B" w14:textId="77777777" w:rsidR="00F54510" w:rsidRPr="00C6571A" w:rsidRDefault="00F54510" w:rsidP="00F54510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Милош</w:t>
                      </w:r>
                      <w:r w:rsidRPr="00C6571A">
                        <w:rPr>
                          <w:lang w:val="sr-Cyrl-RS"/>
                        </w:rPr>
                        <w:t xml:space="preserve"> П</w:t>
                      </w:r>
                      <w:r>
                        <w:rPr>
                          <w:lang w:val="sr-Cyrl-RS"/>
                        </w:rPr>
                        <w:t>авловић</w:t>
                      </w:r>
                    </w:p>
                    <w:p w14:paraId="11FD5590" w14:textId="77777777" w:rsidR="00F54510" w:rsidRDefault="00F54510" w:rsidP="00F54510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Године:</w:t>
                      </w:r>
                    </w:p>
                    <w:p w14:paraId="3EC83B5F" w14:textId="77777777" w:rsidR="00F54510" w:rsidRPr="003A352C" w:rsidRDefault="00F54510" w:rsidP="00F54510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30</w:t>
                      </w:r>
                    </w:p>
                    <w:p w14:paraId="229A7EFC" w14:textId="77777777" w:rsidR="00F54510" w:rsidRDefault="00F54510" w:rsidP="00F54510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Занимање:</w:t>
                      </w:r>
                    </w:p>
                    <w:p w14:paraId="1C064A5D" w14:textId="77777777" w:rsidR="00F54510" w:rsidRPr="00951742" w:rsidRDefault="00F54510" w:rsidP="00F54510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 w:rsidRPr="00951742">
                        <w:rPr>
                          <w:lang w:val="sr-Cyrl-RS"/>
                        </w:rPr>
                        <w:t>конобар</w:t>
                      </w:r>
                    </w:p>
                    <w:p w14:paraId="385F89D5" w14:textId="77777777" w:rsidR="00F54510" w:rsidRPr="00DD236D" w:rsidRDefault="00F54510" w:rsidP="00F54510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 w:rsidRPr="00DD236D">
                        <w:rPr>
                          <w:lang w:val="sr-Cyrl-RS"/>
                        </w:rPr>
                        <w:t>Месечни приходи:</w:t>
                      </w:r>
                    </w:p>
                    <w:p w14:paraId="4437851F" w14:textId="77777777" w:rsidR="00F54510" w:rsidRPr="003A352C" w:rsidRDefault="00F54510" w:rsidP="00F54510">
                      <w:pPr>
                        <w:spacing w:after="0" w:line="240" w:lineRule="auto"/>
                        <w:rPr>
                          <w:lang w:val="sr-Latn-RS"/>
                        </w:rPr>
                      </w:pPr>
                      <w:r w:rsidRPr="003A352C">
                        <w:rPr>
                          <w:lang w:val="sr-Latn-RS"/>
                        </w:rPr>
                        <w:t>40000</w:t>
                      </w:r>
                    </w:p>
                    <w:p w14:paraId="20FAE0D0" w14:textId="77777777" w:rsidR="00F54510" w:rsidRDefault="00F54510" w:rsidP="00F54510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Интересовања:</w:t>
                      </w:r>
                    </w:p>
                    <w:p w14:paraId="538F4A47" w14:textId="77777777" w:rsidR="00F54510" w:rsidRDefault="00F54510" w:rsidP="00F54510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рирода,</w:t>
                      </w:r>
                    </w:p>
                    <w:p w14:paraId="3B2160E8" w14:textId="77777777" w:rsidR="00F54510" w:rsidRPr="00AE0C79" w:rsidRDefault="00F54510" w:rsidP="00F54510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фотографиј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r-Cyrl-RS"/>
        </w:rPr>
        <mc:AlternateContent>
          <mc:Choice Requires="wpg">
            <w:drawing>
              <wp:inline distT="0" distB="0" distL="0" distR="0" wp14:anchorId="10BCFA0F" wp14:editId="3CD1DB2E">
                <wp:extent cx="13274040" cy="6781800"/>
                <wp:effectExtent l="0" t="0" r="22860" b="19050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4040" cy="6781800"/>
                          <a:chOff x="0" y="0"/>
                          <a:chExt cx="9144000" cy="4654800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9144000" cy="4654800"/>
                            <a:chOff x="0" y="0"/>
                            <a:chExt cx="9144000" cy="4654800"/>
                          </a:xfrm>
                        </wpg:grpSpPr>
                        <wpg:grpSp>
                          <wpg:cNvPr id="35" name="Group 35"/>
                          <wpg:cNvGrpSpPr/>
                          <wpg:grpSpPr>
                            <a:xfrm>
                              <a:off x="0" y="0"/>
                              <a:ext cx="9144000" cy="4654800"/>
                              <a:chOff x="0" y="0"/>
                              <a:chExt cx="9144000" cy="4654800"/>
                            </a:xfrm>
                          </wpg:grpSpPr>
                          <wpg:grpSp>
                            <wpg:cNvPr id="20" name="Group 20"/>
                            <wpg:cNvGrpSpPr/>
                            <wpg:grpSpPr>
                              <a:xfrm>
                                <a:off x="0" y="0"/>
                                <a:ext cx="9144000" cy="4654800"/>
                                <a:chOff x="0" y="0"/>
                                <a:chExt cx="9144000" cy="4654800"/>
                              </a:xfrm>
                            </wpg:grpSpPr>
                            <wps:wsp>
                              <wps:cNvPr id="7" name="Straight Connector 7"/>
                              <wps:cNvCnPr/>
                              <wps:spPr>
                                <a:xfrm flipV="1">
                                  <a:off x="4556097" y="2329733"/>
                                  <a:ext cx="4572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0"/>
                                  <a:ext cx="9144000" cy="46538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Isosceles Triangle 13"/>
                              <wps:cNvSpPr/>
                              <wps:spPr>
                                <a:xfrm>
                                  <a:off x="5723844" y="1922367"/>
                                  <a:ext cx="279400" cy="509536"/>
                                </a:xfrm>
                                <a:prstGeom prst="triangle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0" y="0"/>
                                  <a:ext cx="9144000" cy="4654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Connector 5"/>
                              <wps:cNvCnPr/>
                              <wps:spPr>
                                <a:xfrm flipV="1">
                                  <a:off x="0" y="0"/>
                                  <a:ext cx="9144000" cy="4654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Oval 8"/>
                              <wps:cNvSpPr/>
                              <wps:spPr>
                                <a:xfrm>
                                  <a:off x="3498582" y="1043590"/>
                                  <a:ext cx="2276553" cy="22765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Isosceles Triangle 14"/>
                              <wps:cNvSpPr/>
                              <wps:spPr>
                                <a:xfrm>
                                  <a:off x="5687501" y="1938963"/>
                                  <a:ext cx="279400" cy="482543"/>
                                </a:xfrm>
                                <a:prstGeom prst="triangle">
                                  <a:avLst>
                                    <a:gd name="adj" fmla="val 133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" name="Straight Connector 21"/>
                            <wps:cNvCnPr/>
                            <wps:spPr>
                              <a:xfrm flipH="1">
                                <a:off x="5147899" y="2510884"/>
                                <a:ext cx="575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 flipH="1" flipV="1">
                                <a:off x="5147899" y="2510593"/>
                                <a:ext cx="474345" cy="2528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Oval 28"/>
                            <wps:cNvSpPr/>
                            <wps:spPr>
                              <a:xfrm>
                                <a:off x="3286265" y="1858904"/>
                                <a:ext cx="495300" cy="6762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Oval 31"/>
                            <wps:cNvSpPr/>
                            <wps:spPr>
                              <a:xfrm>
                                <a:off x="3381800" y="1988558"/>
                                <a:ext cx="304800" cy="41635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Isosceles Triangle 32"/>
                            <wps:cNvSpPr/>
                            <wps:spPr>
                              <a:xfrm rot="16200000">
                                <a:off x="3387121" y="1940712"/>
                                <a:ext cx="633730" cy="506614"/>
                              </a:xfrm>
                              <a:prstGeom prst="triangle">
                                <a:avLst>
                                  <a:gd name="adj" fmla="val 4736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Oval 27"/>
                          <wps:cNvSpPr/>
                          <wps:spPr>
                            <a:xfrm>
                              <a:off x="5312746" y="1690476"/>
                              <a:ext cx="200025" cy="51176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Oval 15"/>
                        <wps:cNvSpPr/>
                        <wps:spPr>
                          <a:xfrm>
                            <a:off x="5549941" y="2521679"/>
                            <a:ext cx="363642" cy="2546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6DCA8C" id="Group 37" o:spid="_x0000_s1026" style="width:1045.2pt;height:534pt;mso-position-horizontal-relative:char;mso-position-vertical-relative:line" coordsize="91440,46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">
                <v:group id="Group 36" o:spid="_x0000_s1027" style="position:absolute;width:91440;height:46548" coordsize="91440,46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Group 35" o:spid="_x0000_s1028" style="position:absolute;width:91440;height:46548" coordsize="91440,46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group id="Group 20" o:spid="_x0000_s1029" style="position:absolute;width:91440;height:46548" coordsize="91440,46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line id="Straight Connector 7" o:spid="_x0000_s1030" style="position:absolute;flip:y;visibility:visible;mso-wrap-style:square" from="45560,23297" to="91280,23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" strokecolor="black [3200]" strokeweight=".5pt">
                        <v:stroke joinstyle="miter"/>
                      </v:line>
                      <v:rect id="Rectangle 2" o:spid="_x0000_s1031" style="position:absolute;width:91440;height:46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13" o:spid="_x0000_s1032" type="#_x0000_t5" style="position:absolute;left:57238;top:19223;width:2794;height:5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" adj="0" fillcolor="white [3212]" strokecolor="black [3213]" strokeweight="1pt"/>
                      <v:line id="Straight Connector 4" o:spid="_x0000_s1033" style="position:absolute;visibility:visible;mso-wrap-style:square" from="0,0" to="91440,46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      <v:stroke joinstyle="miter"/>
                      </v:line>
                      <v:line id="Straight Connector 5" o:spid="_x0000_s1034" style="position:absolute;flip:y;visibility:visible;mso-wrap-style:square" from="0,0" to="91440,46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33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" strokecolor="black [3200]" strokeweight=".5pt">
                        <v:stroke joinstyle="miter"/>
                      </v:line>
                      <v:oval id="Oval 8" o:spid="_x0000_s1035" style="position:absolute;left:34985;top:10435;width:22766;height:22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" fillcolor="white [3212]" strokecolor="black [3213]" strokeweight="1pt">
                        <v:stroke joinstyle="miter"/>
                      </v:oval>
                      <v:shape id="Isosceles Triangle 14" o:spid="_x0000_s1036" type="#_x0000_t5" style="position:absolute;left:56875;top:19389;width:2794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" adj="2873" fillcolor="white [3212]" strokecolor="white [3212]" strokeweight="1pt"/>
                    </v:group>
                    <v:line id="Straight Connector 21" o:spid="_x0000_s1037" style="position:absolute;flip:x;visibility:visible;mso-wrap-style:square" from="51478,25108" to="57238,25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" strokecolor="black [3200]" strokeweight=".5pt">
                      <v:stroke joinstyle="miter"/>
                    </v:line>
                    <v:line id="Straight Connector 22" o:spid="_x0000_s1038" style="position:absolute;flip:x y;visibility:visible;mso-wrap-style:square" from="51478,25105" to="56222,27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" strokecolor="black [3200]" strokeweight=".5pt">
                      <v:stroke joinstyle="miter"/>
                    </v:line>
                    <v:oval id="Oval 28" o:spid="_x0000_s1039" style="position:absolute;left:32862;top:18589;width:4953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" fillcolor="white [3212]" strokecolor="black [3213]" strokeweight="1pt">
                      <v:stroke joinstyle="miter"/>
                    </v:oval>
                    <v:oval id="Oval 31" o:spid="_x0000_s1040" style="position:absolute;left:33818;top:19885;width:3048;height:4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" fillcolor="white [3212]" strokecolor="black [3213]" strokeweight="1pt">
                      <v:stroke joinstyle="miter"/>
                    </v:oval>
                    <v:shape id="Isosceles Triangle 32" o:spid="_x0000_s1041" type="#_x0000_t5" style="position:absolute;left:33870;top:19407;width:6337;height:50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" adj="10231" fillcolor="white [3212]" strokecolor="white [3212]" strokeweight="1pt"/>
                  </v:group>
                  <v:oval id="Oval 27" o:spid="_x0000_s1042" style="position:absolute;left:53127;top:16904;width:2000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  <v:stroke joinstyle="miter"/>
                  </v:oval>
                </v:group>
                <v:oval id="Oval 15" o:spid="_x0000_s1043" style="position:absolute;left:55499;top:25216;width:3636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" fillcolor="white [3212]" strokecolor="white [3212]" strokeweight="1pt">
                  <v:stroke joinstyle="miter"/>
                </v:oval>
                <w10:anchorlock/>
              </v:group>
            </w:pict>
          </mc:Fallback>
        </mc:AlternateContent>
      </w:r>
      <w:r>
        <w:rPr>
          <w:sz w:val="20"/>
          <w:szCs w:val="20"/>
          <w:lang w:val="sr-Cyrl-RS"/>
        </w:rPr>
        <w:t xml:space="preserve"> </w:t>
      </w:r>
    </w:p>
    <w:p w14:paraId="5649FC8D" w14:textId="77777777" w:rsidR="00F54510" w:rsidRDefault="00F54510" w:rsidP="00F54510">
      <w:pPr>
        <w:rPr>
          <w:rStyle w:val="Hyperlink"/>
        </w:rPr>
      </w:pPr>
      <w:r>
        <w:rPr>
          <w:lang w:val="sr-Cyrl-RS"/>
        </w:rPr>
        <w:t xml:space="preserve">Извор: </w:t>
      </w:r>
      <w:r>
        <w:fldChar w:fldCharType="begin"/>
      </w:r>
      <w:r>
        <w:instrText xml:space="preserve"> HYPERLINK "https://xplane.com/worksheets/empathy-map-worksheet/" </w:instrText>
      </w:r>
      <w:r>
        <w:fldChar w:fldCharType="separate"/>
      </w:r>
      <w:r>
        <w:rPr>
          <w:rStyle w:val="Hyperlink"/>
        </w:rPr>
        <w:t>Empathy Map Worksheet - XPLANE</w:t>
      </w:r>
      <w:r>
        <w:rPr>
          <w:rStyle w:val="Hyperlink"/>
        </w:rPr>
        <w:fldChar w:fldCharType="end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6"/>
        <w:gridCol w:w="3808"/>
        <w:gridCol w:w="3808"/>
        <w:gridCol w:w="3812"/>
      </w:tblGrid>
      <w:tr w:rsidR="00F54510" w14:paraId="63381527" w14:textId="77777777" w:rsidTr="007934BE">
        <w:trPr>
          <w:trHeight w:val="567"/>
        </w:trPr>
        <w:tc>
          <w:tcPr>
            <w:tcW w:w="2269" w:type="pct"/>
            <w:vMerge w:val="restart"/>
          </w:tcPr>
          <w:p w14:paraId="6F6AA0D6" w14:textId="77777777" w:rsidR="00F54510" w:rsidRDefault="00F54510" w:rsidP="007934BE">
            <w:r>
              <w:rPr>
                <w:noProof/>
                <w:sz w:val="28"/>
                <w:szCs w:val="28"/>
                <w:lang w:val="sr-Cyrl-RS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9D2435C" wp14:editId="726EFD7B">
                      <wp:simplePos x="982980" y="92202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4702175" cy="1276350"/>
                      <wp:effectExtent l="0" t="0" r="3175" b="0"/>
                      <wp:wrapSquare wrapText="bothSides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02175" cy="1276350"/>
                                <a:chOff x="0" y="0"/>
                                <a:chExt cx="4702629" cy="1276350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1017" y="0"/>
                                  <a:ext cx="3921612" cy="127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8F7954" w14:textId="77777777" w:rsidR="00F54510" w:rsidRPr="00413AE2" w:rsidRDefault="00F54510" w:rsidP="00F54510">
                                    <w:pPr>
                                      <w:pStyle w:val="Title"/>
                                      <w:rPr>
                                        <w:sz w:val="44"/>
                                        <w:szCs w:val="44"/>
                                        <w:lang w:val="sr-Cyrl-RS"/>
                                      </w:rPr>
                                    </w:pPr>
                                    <w:r w:rsidRPr="00C91F99">
                                      <w:rPr>
                                        <w:lang w:val="sr-Cyrl-RS"/>
                                      </w:rPr>
                                      <w:t xml:space="preserve"> </w:t>
                                    </w:r>
                                    <w:r w:rsidRPr="00B1625E">
                                      <w:rPr>
                                        <w:sz w:val="32"/>
                                        <w:szCs w:val="32"/>
                                        <w:lang w:val="sr-Cyrl-RS"/>
                                      </w:rPr>
                                      <w:t>Универзитет у Београду</w:t>
                                    </w:r>
                                  </w:p>
                                  <w:p w14:paraId="3D2E4536" w14:textId="77777777" w:rsidR="00F54510" w:rsidRPr="00413AE2" w:rsidRDefault="00F54510" w:rsidP="00F54510">
                                    <w:pPr>
                                      <w:pStyle w:val="Title"/>
                                      <w:rPr>
                                        <w:sz w:val="44"/>
                                        <w:szCs w:val="44"/>
                                        <w:lang w:val="sr-Cyrl-RS"/>
                                      </w:rPr>
                                    </w:pPr>
                                    <w:r w:rsidRPr="00413AE2">
                                      <w:rPr>
                                        <w:sz w:val="44"/>
                                        <w:szCs w:val="44"/>
                                        <w:lang w:val="sr-Cyrl-RS"/>
                                      </w:rPr>
                                      <w:t>Електротехнички факултет</w:t>
                                    </w:r>
                                  </w:p>
                                  <w:p w14:paraId="3321FD36" w14:textId="77777777" w:rsidR="00F54510" w:rsidRDefault="00F54510" w:rsidP="00F54510">
                                    <w:pPr>
                                      <w:pStyle w:val="Subtitle"/>
                                      <w:rPr>
                                        <w:lang w:val="sr-Cyrl-RS"/>
                                      </w:rPr>
                                    </w:pPr>
                                    <w:r w:rsidRPr="001A3FCB">
                                      <w:rPr>
                                        <w:lang w:val="sr-Cyrl-RS"/>
                                      </w:rPr>
                                      <w:t>Управљање софтверским пројектима – 2021/2022</w:t>
                                    </w:r>
                                  </w:p>
                                  <w:p w14:paraId="39FBDD3B" w14:textId="77777777" w:rsidR="00F54510" w:rsidRDefault="00F54510" w:rsidP="00F5451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Empathy Map Canvas</w:t>
                                    </w:r>
                                  </w:p>
                                  <w:p w14:paraId="0E62E765" w14:textId="77777777" w:rsidR="00F54510" w:rsidRPr="00413AE2" w:rsidRDefault="00F54510" w:rsidP="00F54510">
                                    <w:pPr>
                                      <w:rPr>
                                        <w:lang w:val="sr-Cyrl-RS"/>
                                      </w:rPr>
                                    </w:pPr>
                                  </w:p>
                                  <w:p w14:paraId="0353C1B2" w14:textId="77777777" w:rsidR="00F54510" w:rsidRPr="00413AE2" w:rsidRDefault="00F54510" w:rsidP="00F54510">
                                    <w:pPr>
                                      <w:rPr>
                                        <w:lang w:val="sr-Cyrl-R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11" descr="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D2435C" id="Group 9" o:spid="_x0000_s1035" style="position:absolute;margin-left:0;margin-top:0;width:370.25pt;height:100.5pt;z-index:251671552;mso-position-horizontal:center;mso-position-horizontal-relative:margin;mso-position-vertical:top;mso-position-vertical-relative:margin" coordsize="47026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">
                      <v:shape id="_x0000_s1036" type="#_x0000_t202" style="position:absolute;left:7810;width:39216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" stroked="f">
                        <v:textbox>
                          <w:txbxContent>
                            <w:p w14:paraId="0A8F7954" w14:textId="77777777" w:rsidR="00F54510" w:rsidRPr="00413AE2" w:rsidRDefault="00F54510" w:rsidP="00F54510">
                              <w:pPr>
                                <w:pStyle w:val="Title"/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</w:pPr>
                              <w:r w:rsidRPr="00C91F99"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 w:rsidRPr="00B1625E">
                                <w:rPr>
                                  <w:sz w:val="32"/>
                                  <w:szCs w:val="32"/>
                                  <w:lang w:val="sr-Cyrl-RS"/>
                                </w:rPr>
                                <w:t>Универзитет у Београду</w:t>
                              </w:r>
                            </w:p>
                            <w:p w14:paraId="3D2E4536" w14:textId="77777777" w:rsidR="00F54510" w:rsidRPr="00413AE2" w:rsidRDefault="00F54510" w:rsidP="00F54510">
                              <w:pPr>
                                <w:pStyle w:val="Title"/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</w:pPr>
                              <w:r w:rsidRPr="00413AE2"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  <w:t>Електротехнички факултет</w:t>
                              </w:r>
                            </w:p>
                            <w:p w14:paraId="3321FD36" w14:textId="77777777" w:rsidR="00F54510" w:rsidRDefault="00F54510" w:rsidP="00F54510">
                              <w:pPr>
                                <w:pStyle w:val="Subtitle"/>
                                <w:rPr>
                                  <w:lang w:val="sr-Cyrl-RS"/>
                                </w:rPr>
                              </w:pPr>
                              <w:r w:rsidRPr="001A3FCB">
                                <w:rPr>
                                  <w:lang w:val="sr-Cyrl-RS"/>
                                </w:rPr>
                                <w:t>Управљање софтверским пројектима – 2021/2022</w:t>
                              </w:r>
                            </w:p>
                            <w:p w14:paraId="39FBDD3B" w14:textId="77777777" w:rsidR="00F54510" w:rsidRDefault="00F54510" w:rsidP="00F54510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sr-Latn-R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Empathy Map Canvas</w:t>
                              </w:r>
                            </w:p>
                            <w:p w14:paraId="0E62E765" w14:textId="77777777" w:rsidR="00F54510" w:rsidRPr="00413AE2" w:rsidRDefault="00F54510" w:rsidP="00F54510">
                              <w:pPr>
                                <w:rPr>
                                  <w:lang w:val="sr-Cyrl-RS"/>
                                </w:rPr>
                              </w:pPr>
                            </w:p>
                            <w:p w14:paraId="0353C1B2" w14:textId="77777777" w:rsidR="00F54510" w:rsidRPr="00413AE2" w:rsidRDefault="00F54510" w:rsidP="00F54510">
                              <w:pPr>
                                <w:rPr>
                                  <w:lang w:val="sr-Cyrl-RS"/>
                                </w:rPr>
                              </w:pPr>
                            </w:p>
                          </w:txbxContent>
                        </v:textbox>
                      </v:shape>
                      <v:shape id="Picture 11" o:spid="_x0000_s1037" type="#_x0000_t75" alt="Logo&#10;&#10;Description automatically generated" style="position:absolute;width:10572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">
                        <v:imagedata r:id="rId9" o:title="Logo&#10;&#10;Description automatically generated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910" w:type="pct"/>
          </w:tcPr>
          <w:p w14:paraId="68A915FE" w14:textId="77777777" w:rsidR="00F54510" w:rsidRDefault="00F54510" w:rsidP="007934BE">
            <w:pPr>
              <w:rPr>
                <w:lang w:val="sr-Cyrl-RS"/>
              </w:rPr>
            </w:pPr>
            <w:r>
              <w:rPr>
                <w:lang w:val="sr-Cyrl-RS"/>
              </w:rPr>
              <w:t>Назив тима:</w:t>
            </w:r>
          </w:p>
          <w:p w14:paraId="39BDB2FA" w14:textId="77777777" w:rsidR="00F54510" w:rsidRPr="000569BA" w:rsidRDefault="00F54510" w:rsidP="007934BE">
            <w:pPr>
              <w:rPr>
                <w:color w:val="FF0000"/>
                <w:lang w:val="sr-Latn-RS"/>
              </w:rPr>
            </w:pPr>
            <w:r w:rsidRPr="001D7C68">
              <w:rPr>
                <w:lang w:val="sr-Latn-RS"/>
              </w:rPr>
              <w:t>BudgetTrip</w:t>
            </w:r>
          </w:p>
        </w:tc>
        <w:tc>
          <w:tcPr>
            <w:tcW w:w="910" w:type="pct"/>
          </w:tcPr>
          <w:p w14:paraId="3D87E468" w14:textId="77777777" w:rsidR="00F54510" w:rsidRDefault="00F54510" w:rsidP="007934BE">
            <w:pPr>
              <w:rPr>
                <w:lang w:val="sr-Cyrl-RS"/>
              </w:rPr>
            </w:pPr>
            <w:r>
              <w:rPr>
                <w:lang w:val="sr-Cyrl-RS"/>
              </w:rPr>
              <w:t>Датум:</w:t>
            </w:r>
          </w:p>
          <w:p w14:paraId="21523D7A" w14:textId="77777777" w:rsidR="00F54510" w:rsidRPr="000569BA" w:rsidRDefault="00F54510" w:rsidP="007934BE">
            <w:pPr>
              <w:rPr>
                <w:lang w:val="sr-Latn-RS"/>
              </w:rPr>
            </w:pPr>
            <w:r>
              <w:rPr>
                <w:lang w:val="sr-Cyrl-RS"/>
              </w:rPr>
              <w:t>2</w:t>
            </w:r>
            <w:r w:rsidRPr="000569BA">
              <w:rPr>
                <w:lang w:val="sr-Latn-RS"/>
              </w:rPr>
              <w:t>8.0</w:t>
            </w:r>
            <w:r>
              <w:rPr>
                <w:lang w:val="sr-Cyrl-RS"/>
              </w:rPr>
              <w:t>5</w:t>
            </w:r>
            <w:r w:rsidRPr="000569BA">
              <w:rPr>
                <w:lang w:val="sr-Latn-RS"/>
              </w:rPr>
              <w:t>.2022.</w:t>
            </w:r>
          </w:p>
        </w:tc>
        <w:tc>
          <w:tcPr>
            <w:tcW w:w="911" w:type="pct"/>
          </w:tcPr>
          <w:p w14:paraId="6B0D4709" w14:textId="77777777" w:rsidR="00F54510" w:rsidRDefault="00F54510" w:rsidP="007934BE">
            <w:pPr>
              <w:rPr>
                <w:lang w:val="sr-Cyrl-RS"/>
              </w:rPr>
            </w:pPr>
            <w:r>
              <w:rPr>
                <w:lang w:val="sr-Cyrl-RS"/>
              </w:rPr>
              <w:t>Верзија:</w:t>
            </w:r>
          </w:p>
          <w:p w14:paraId="776B1CAD" w14:textId="77777777" w:rsidR="00F54510" w:rsidRPr="00645CAF" w:rsidRDefault="00F54510" w:rsidP="007934BE">
            <w:pPr>
              <w:rPr>
                <w:lang w:val="sr-Cyrl-RS"/>
              </w:rPr>
            </w:pPr>
            <w:r>
              <w:rPr>
                <w:lang w:val="sr-Cyrl-RS"/>
              </w:rPr>
              <w:t>2.0</w:t>
            </w:r>
          </w:p>
        </w:tc>
      </w:tr>
      <w:tr w:rsidR="00F54510" w14:paraId="1F30E5CC" w14:textId="77777777" w:rsidTr="007934BE">
        <w:trPr>
          <w:trHeight w:val="1134"/>
        </w:trPr>
        <w:tc>
          <w:tcPr>
            <w:tcW w:w="2269" w:type="pct"/>
            <w:vMerge/>
          </w:tcPr>
          <w:p w14:paraId="79906031" w14:textId="77777777" w:rsidR="00F54510" w:rsidRDefault="00F54510" w:rsidP="007934BE">
            <w:pPr>
              <w:rPr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2731" w:type="pct"/>
            <w:gridSpan w:val="3"/>
          </w:tcPr>
          <w:p w14:paraId="32C72EA3" w14:textId="77777777" w:rsidR="00F54510" w:rsidRDefault="00F54510" w:rsidP="007934BE">
            <w:pPr>
              <w:rPr>
                <w:lang w:val="sr-Cyrl-RS"/>
              </w:rPr>
            </w:pPr>
            <w:r>
              <w:rPr>
                <w:lang w:val="sr-Cyrl-RS"/>
              </w:rPr>
              <w:t>Чланови тима:</w:t>
            </w:r>
          </w:p>
          <w:p w14:paraId="1E55005A" w14:textId="77777777" w:rsidR="00F54510" w:rsidRDefault="00F54510" w:rsidP="007934B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Бранислав Којић kb110504d@student.etf.bg.ac.rs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3DFB4E11" w14:textId="77777777" w:rsidR="00F54510" w:rsidRDefault="00F54510" w:rsidP="007934B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Маја Брајовић bm170575d@student.etf.bg.ac.rs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6CEEC60E" w14:textId="77777777" w:rsidR="00F54510" w:rsidRDefault="00F54510" w:rsidP="007934BE">
            <w:pPr>
              <w:rPr>
                <w:lang w:val="sr-Cyrl-RS"/>
              </w:rPr>
            </w:pPr>
            <w:proofErr w:type="spellStart"/>
            <w:r>
              <w:rPr>
                <w:rStyle w:val="normaltextrun"/>
                <w:rFonts w:ascii="Calibri" w:hAnsi="Calibri" w:cs="Calibri"/>
              </w:rPr>
              <w:t>Мина</w:t>
            </w:r>
            <w:proofErr w:type="spellEnd"/>
            <w:r>
              <w:rPr>
                <w:rStyle w:val="normaltextrun"/>
                <w:rFonts w:ascii="Calibri" w:hAnsi="Calibri" w:cs="Calibri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</w:rPr>
              <w:t>Јанковић</w:t>
            </w:r>
            <w:proofErr w:type="spellEnd"/>
            <w:r>
              <w:rPr>
                <w:rStyle w:val="normaltextrun"/>
                <w:rFonts w:ascii="Calibri" w:hAnsi="Calibri" w:cs="Calibri"/>
              </w:rPr>
              <w:t xml:space="preserve"> jm160495d@student.etf.bg.ac.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F54510" w:rsidRPr="00AF2E0E" w14:paraId="3CB1FA2C" w14:textId="77777777" w:rsidTr="007934BE">
        <w:trPr>
          <w:trHeight w:val="567"/>
        </w:trPr>
        <w:tc>
          <w:tcPr>
            <w:tcW w:w="2269" w:type="pct"/>
            <w:vMerge/>
          </w:tcPr>
          <w:p w14:paraId="31EC8D5D" w14:textId="77777777" w:rsidR="00F54510" w:rsidRDefault="00F54510" w:rsidP="007934BE">
            <w:pPr>
              <w:rPr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2731" w:type="pct"/>
            <w:gridSpan w:val="3"/>
          </w:tcPr>
          <w:p w14:paraId="5AF802D9" w14:textId="77777777" w:rsidR="00F54510" w:rsidRDefault="00F54510" w:rsidP="007934BE">
            <w:pPr>
              <w:rPr>
                <w:lang w:val="sr-Cyrl-RS"/>
              </w:rPr>
            </w:pPr>
            <w:r>
              <w:rPr>
                <w:lang w:val="sr-Cyrl-RS"/>
              </w:rPr>
              <w:t>Кориснички сегмент:</w:t>
            </w:r>
          </w:p>
          <w:p w14:paraId="77922568" w14:textId="77777777" w:rsidR="00F54510" w:rsidRPr="00926765" w:rsidRDefault="00F54510" w:rsidP="007934BE">
            <w:pPr>
              <w:rPr>
                <w:lang w:val="sr-Cyrl-RS"/>
              </w:rPr>
            </w:pPr>
            <w:r>
              <w:rPr>
                <w:lang w:val="sr-Cyrl-RS"/>
              </w:rPr>
              <w:t>Туристи</w:t>
            </w:r>
          </w:p>
        </w:tc>
      </w:tr>
    </w:tbl>
    <w:p w14:paraId="12D73956" w14:textId="77777777" w:rsidR="00F54510" w:rsidRDefault="00F54510" w:rsidP="00F54510">
      <w:pPr>
        <w:rPr>
          <w:sz w:val="20"/>
          <w:szCs w:val="20"/>
          <w:lang w:val="sr-Cyrl-RS"/>
        </w:rPr>
      </w:pPr>
    </w:p>
    <w:p w14:paraId="65BF596E" w14:textId="77777777" w:rsidR="00F54510" w:rsidRDefault="00F54510" w:rsidP="00F54510">
      <w:pPr>
        <w:rPr>
          <w:sz w:val="20"/>
          <w:szCs w:val="20"/>
          <w:lang w:val="sr-Cyrl-RS"/>
        </w:rPr>
      </w:pPr>
      <w:r w:rsidRPr="00D07AB5">
        <w:rPr>
          <w:noProof/>
          <w:lang w:val="sr-Cyrl-R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6FF4874" wp14:editId="2A8B4BDB">
                <wp:simplePos x="0" y="0"/>
                <wp:positionH relativeFrom="column">
                  <wp:posOffset>4908550</wp:posOffset>
                </wp:positionH>
                <wp:positionV relativeFrom="paragraph">
                  <wp:posOffset>5230495</wp:posOffset>
                </wp:positionV>
                <wp:extent cx="3930015" cy="1222508"/>
                <wp:effectExtent l="0" t="0" r="6985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12225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5DBDF" w14:textId="77777777" w:rsidR="00F54510" w:rsidRDefault="00F54510" w:rsidP="00F54510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>Шта ради?</w:t>
                            </w:r>
                          </w:p>
                          <w:p w14:paraId="2740E1DD" w14:textId="77777777" w:rsidR="00F54510" w:rsidRDefault="00F54510" w:rsidP="00F5451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lang w:val="sr-Cyrl-RS"/>
                              </w:rPr>
                            </w:pPr>
                          </w:p>
                          <w:p w14:paraId="7F25ABAE" w14:textId="77777777" w:rsidR="00F54510" w:rsidRPr="009C36C6" w:rsidRDefault="00F54510" w:rsidP="00F54510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Почео је да штеди новац. Истражује које дестинације би могао да посети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F4874" id="_x0000_s1038" type="#_x0000_t202" style="position:absolute;margin-left:386.5pt;margin-top:411.85pt;width:309.45pt;height:96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" fillcolor="white [3212]" strokecolor="white [3212]">
                <v:textbox>
                  <w:txbxContent>
                    <w:p w14:paraId="4235DBDF" w14:textId="77777777" w:rsidR="00F54510" w:rsidRDefault="00F54510" w:rsidP="00F54510">
                      <w:pPr>
                        <w:spacing w:after="0" w:line="240" w:lineRule="auto"/>
                        <w:rPr>
                          <w:b/>
                          <w:bCs/>
                          <w:lang w:val="sr-Cyrl-RS"/>
                        </w:rPr>
                      </w:pPr>
                      <w:r>
                        <w:rPr>
                          <w:b/>
                          <w:bCs/>
                          <w:lang w:val="sr-Cyrl-RS"/>
                        </w:rPr>
                        <w:t>Шта ради?</w:t>
                      </w:r>
                    </w:p>
                    <w:p w14:paraId="2740E1DD" w14:textId="77777777" w:rsidR="00F54510" w:rsidRDefault="00F54510" w:rsidP="00F54510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  <w:lang w:val="sr-Cyrl-RS"/>
                        </w:rPr>
                      </w:pPr>
                    </w:p>
                    <w:p w14:paraId="7F25ABAE" w14:textId="77777777" w:rsidR="00F54510" w:rsidRPr="009C36C6" w:rsidRDefault="00F54510" w:rsidP="00F54510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Почео је да штеди новац. Истражује које дестинације би могао да посети. </w:t>
                      </w:r>
                    </w:p>
                  </w:txbxContent>
                </v:textbox>
              </v:shape>
            </w:pict>
          </mc:Fallback>
        </mc:AlternateContent>
      </w:r>
      <w:r w:rsidRPr="00D07AB5">
        <w:rPr>
          <w:noProof/>
          <w:lang w:val="sr-Cyrl-R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CE9CF80" wp14:editId="70CA2B27">
                <wp:simplePos x="0" y="0"/>
                <wp:positionH relativeFrom="column">
                  <wp:posOffset>9723838</wp:posOffset>
                </wp:positionH>
                <wp:positionV relativeFrom="paragraph">
                  <wp:posOffset>3624005</wp:posOffset>
                </wp:positionV>
                <wp:extent cx="2613025" cy="1192695"/>
                <wp:effectExtent l="0" t="0" r="15875" b="139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025" cy="1192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044C6" w14:textId="77777777" w:rsidR="00F54510" w:rsidRDefault="00F54510" w:rsidP="00F54510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 xml:space="preserve">Шта </w:t>
                            </w: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>каже?</w:t>
                            </w:r>
                          </w:p>
                          <w:p w14:paraId="713B4BAD" w14:textId="77777777" w:rsidR="00F54510" w:rsidRDefault="00F54510" w:rsidP="00F5451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lang w:val="sr-Cyrl-RS"/>
                              </w:rPr>
                            </w:pPr>
                          </w:p>
                          <w:p w14:paraId="0AD30D7C" w14:textId="77777777" w:rsidR="00F54510" w:rsidRPr="005E171F" w:rsidRDefault="00F54510" w:rsidP="00F54510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Marc</w:t>
                            </w:r>
                            <w:r>
                              <w:rPr>
                                <w:lang w:val="sr-Cyrl-RS"/>
                              </w:rPr>
                              <w:t xml:space="preserve"> годинама уназад прича како не жели да му најбоље године пропадну јер је посвећен само послу и студирањ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CF80" id="_x0000_s1039" type="#_x0000_t202" style="position:absolute;margin-left:765.65pt;margin-top:285.35pt;width:205.75pt;height:93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" fillcolor="white [3212]" strokecolor="white [3212]">
                <v:textbox>
                  <w:txbxContent>
                    <w:p w14:paraId="7D6044C6" w14:textId="77777777" w:rsidR="00F54510" w:rsidRDefault="00F54510" w:rsidP="00F54510">
                      <w:pPr>
                        <w:spacing w:after="0" w:line="240" w:lineRule="auto"/>
                        <w:rPr>
                          <w:b/>
                          <w:bCs/>
                          <w:lang w:val="sr-Cyrl-RS"/>
                        </w:rPr>
                      </w:pPr>
                      <w:r>
                        <w:rPr>
                          <w:b/>
                          <w:bCs/>
                          <w:lang w:val="sr-Cyrl-RS"/>
                        </w:rPr>
                        <w:t xml:space="preserve">Шта </w:t>
                      </w:r>
                      <w:r>
                        <w:rPr>
                          <w:b/>
                          <w:bCs/>
                          <w:lang w:val="sr-Cyrl-RS"/>
                        </w:rPr>
                        <w:t>каже?</w:t>
                      </w:r>
                    </w:p>
                    <w:p w14:paraId="713B4BAD" w14:textId="77777777" w:rsidR="00F54510" w:rsidRDefault="00F54510" w:rsidP="00F54510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  <w:lang w:val="sr-Cyrl-RS"/>
                        </w:rPr>
                      </w:pPr>
                    </w:p>
                    <w:p w14:paraId="0AD30D7C" w14:textId="77777777" w:rsidR="00F54510" w:rsidRPr="005E171F" w:rsidRDefault="00F54510" w:rsidP="00F54510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Latn-RS"/>
                        </w:rPr>
                        <w:t>Marc</w:t>
                      </w:r>
                      <w:r>
                        <w:rPr>
                          <w:lang w:val="sr-Cyrl-RS"/>
                        </w:rPr>
                        <w:t xml:space="preserve"> годинама уназад прича како не жели да му најбоље године пропадну јер је посвећен само послу и студирању.</w:t>
                      </w:r>
                    </w:p>
                  </w:txbxContent>
                </v:textbox>
              </v:shape>
            </w:pict>
          </mc:Fallback>
        </mc:AlternateContent>
      </w:r>
      <w:r w:rsidRPr="00D07AB5">
        <w:rPr>
          <w:noProof/>
          <w:lang w:val="sr-Cyrl-R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6E66637" wp14:editId="1FEC06F4">
                <wp:simplePos x="0" y="0"/>
                <wp:positionH relativeFrom="column">
                  <wp:posOffset>214685</wp:posOffset>
                </wp:positionH>
                <wp:positionV relativeFrom="paragraph">
                  <wp:posOffset>2917328</wp:posOffset>
                </wp:positionV>
                <wp:extent cx="2818130" cy="1741336"/>
                <wp:effectExtent l="0" t="0" r="13970" b="1143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17413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4D890" w14:textId="77777777" w:rsidR="00F54510" w:rsidRDefault="00F54510" w:rsidP="00F54510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 xml:space="preserve">Шта </w:t>
                            </w: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>чује?</w:t>
                            </w:r>
                          </w:p>
                          <w:p w14:paraId="1E14D705" w14:textId="77777777" w:rsidR="00F54510" w:rsidRDefault="00F54510" w:rsidP="00F54510">
                            <w:pPr>
                              <w:spacing w:after="0" w:line="240" w:lineRule="auto"/>
                              <w:rPr>
                                <w:color w:val="FF0000"/>
                                <w:lang w:val="sr-Cyrl-RS"/>
                              </w:rPr>
                            </w:pPr>
                          </w:p>
                          <w:p w14:paraId="208991F7" w14:textId="77777777" w:rsidR="00F54510" w:rsidRDefault="00F54510" w:rsidP="00F54510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Туристи које служи му говоре где су се најлепше провели, као и одакле су они дошли.</w:t>
                            </w:r>
                          </w:p>
                          <w:p w14:paraId="58B17E94" w14:textId="77777777" w:rsidR="00F54510" w:rsidRDefault="00F54510" w:rsidP="00F54510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ријатељи му стално причају да је неодлучан и да не би знао лепо да се  организује, поготово у страној земљ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66637" id="_x0000_s1040" type="#_x0000_t202" style="position:absolute;margin-left:16.9pt;margin-top:229.7pt;width:221.9pt;height:137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" fillcolor="white [3212]" strokecolor="white [3212]">
                <v:textbox>
                  <w:txbxContent>
                    <w:p w14:paraId="1BA4D890" w14:textId="77777777" w:rsidR="00F54510" w:rsidRDefault="00F54510" w:rsidP="00F54510">
                      <w:pPr>
                        <w:spacing w:after="0" w:line="240" w:lineRule="auto"/>
                        <w:rPr>
                          <w:b/>
                          <w:bCs/>
                          <w:lang w:val="sr-Cyrl-RS"/>
                        </w:rPr>
                      </w:pPr>
                      <w:r>
                        <w:rPr>
                          <w:b/>
                          <w:bCs/>
                          <w:lang w:val="sr-Cyrl-RS"/>
                        </w:rPr>
                        <w:t xml:space="preserve">Шта </w:t>
                      </w:r>
                      <w:r>
                        <w:rPr>
                          <w:b/>
                          <w:bCs/>
                          <w:lang w:val="sr-Cyrl-RS"/>
                        </w:rPr>
                        <w:t>чује?</w:t>
                      </w:r>
                    </w:p>
                    <w:p w14:paraId="1E14D705" w14:textId="77777777" w:rsidR="00F54510" w:rsidRDefault="00F54510" w:rsidP="00F54510">
                      <w:pPr>
                        <w:spacing w:after="0" w:line="240" w:lineRule="auto"/>
                        <w:rPr>
                          <w:color w:val="FF0000"/>
                          <w:lang w:val="sr-Cyrl-RS"/>
                        </w:rPr>
                      </w:pPr>
                    </w:p>
                    <w:p w14:paraId="208991F7" w14:textId="77777777" w:rsidR="00F54510" w:rsidRDefault="00F54510" w:rsidP="00F54510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Туристи које служи му говоре где су се најлепше провели, као и одакле су они дошли.</w:t>
                      </w:r>
                    </w:p>
                    <w:p w14:paraId="58B17E94" w14:textId="77777777" w:rsidR="00F54510" w:rsidRDefault="00F54510" w:rsidP="00F54510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ријатељи му стално причају да је неодлучан и да не би знао лепо да се  организује, поготово у страној земљи.</w:t>
                      </w:r>
                    </w:p>
                  </w:txbxContent>
                </v:textbox>
              </v:shape>
            </w:pict>
          </mc:Fallback>
        </mc:AlternateContent>
      </w:r>
      <w:r w:rsidRPr="00D07AB5">
        <w:rPr>
          <w:noProof/>
          <w:lang w:val="sr-Cyrl-R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D3703E" wp14:editId="1685DDCE">
                <wp:simplePos x="0" y="0"/>
                <wp:positionH relativeFrom="column">
                  <wp:posOffset>10026319</wp:posOffset>
                </wp:positionH>
                <wp:positionV relativeFrom="paragraph">
                  <wp:posOffset>1779877</wp:posOffset>
                </wp:positionV>
                <wp:extent cx="3030220" cy="1295869"/>
                <wp:effectExtent l="0" t="0" r="17780" b="1270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12958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3F500" w14:textId="77777777" w:rsidR="00F54510" w:rsidRDefault="00F54510" w:rsidP="00F54510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>Шта види?</w:t>
                            </w:r>
                          </w:p>
                          <w:p w14:paraId="448AE002" w14:textId="77777777" w:rsidR="00F54510" w:rsidRDefault="00F54510" w:rsidP="00F5451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lang w:val="sr-Cyrl-RS"/>
                              </w:rPr>
                            </w:pPr>
                          </w:p>
                          <w:p w14:paraId="1EC092DB" w14:textId="77777777" w:rsidR="00F54510" w:rsidRDefault="00F54510" w:rsidP="00F54510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На друштвеним мрежама види прелепа места и њихове знаменитости.</w:t>
                            </w:r>
                          </w:p>
                          <w:p w14:paraId="5CCEA523" w14:textId="77777777" w:rsidR="00F54510" w:rsidRPr="006E3BE8" w:rsidRDefault="00F54510" w:rsidP="00F54510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На послу види доста туриста који му додатно дају инспирацију да се посвети својим сновима.</w:t>
                            </w:r>
                          </w:p>
                          <w:p w14:paraId="7EA217C9" w14:textId="77777777" w:rsidR="00F54510" w:rsidRPr="00805392" w:rsidRDefault="00F54510" w:rsidP="00F54510">
                            <w:pPr>
                              <w:spacing w:after="0" w:line="240" w:lineRule="auto"/>
                              <w:rPr>
                                <w:color w:val="FF0000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3703E" id="_x0000_s1041" type="#_x0000_t202" style="position:absolute;margin-left:789.45pt;margin-top:140.15pt;width:238.6pt;height:102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" fillcolor="white [3212]" strokecolor="white [3212]">
                <v:textbox>
                  <w:txbxContent>
                    <w:p w14:paraId="5D73F500" w14:textId="77777777" w:rsidR="00F54510" w:rsidRDefault="00F54510" w:rsidP="00F54510">
                      <w:pPr>
                        <w:spacing w:after="0" w:line="240" w:lineRule="auto"/>
                        <w:rPr>
                          <w:b/>
                          <w:bCs/>
                          <w:lang w:val="sr-Cyrl-RS"/>
                        </w:rPr>
                      </w:pPr>
                      <w:r>
                        <w:rPr>
                          <w:b/>
                          <w:bCs/>
                          <w:lang w:val="sr-Cyrl-RS"/>
                        </w:rPr>
                        <w:t>Шта види?</w:t>
                      </w:r>
                    </w:p>
                    <w:p w14:paraId="448AE002" w14:textId="77777777" w:rsidR="00F54510" w:rsidRDefault="00F54510" w:rsidP="00F54510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  <w:lang w:val="sr-Cyrl-RS"/>
                        </w:rPr>
                      </w:pPr>
                    </w:p>
                    <w:p w14:paraId="1EC092DB" w14:textId="77777777" w:rsidR="00F54510" w:rsidRDefault="00F54510" w:rsidP="00F54510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На друштвеним мрежама види прелепа места и њихове знаменитости.</w:t>
                      </w:r>
                    </w:p>
                    <w:p w14:paraId="5CCEA523" w14:textId="77777777" w:rsidR="00F54510" w:rsidRPr="006E3BE8" w:rsidRDefault="00F54510" w:rsidP="00F54510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На послу види доста туриста који му додатно дају инспирацију да се посвети својим сновима.</w:t>
                      </w:r>
                    </w:p>
                    <w:p w14:paraId="7EA217C9" w14:textId="77777777" w:rsidR="00F54510" w:rsidRPr="00805392" w:rsidRDefault="00F54510" w:rsidP="00F54510">
                      <w:pPr>
                        <w:spacing w:after="0" w:line="240" w:lineRule="auto"/>
                        <w:rPr>
                          <w:color w:val="FF0000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7AB5">
        <w:rPr>
          <w:noProof/>
          <w:lang w:val="sr-Cyrl-R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9AF52A" wp14:editId="5BBC111E">
                <wp:simplePos x="0" y="0"/>
                <wp:positionH relativeFrom="column">
                  <wp:posOffset>4492487</wp:posOffset>
                </wp:positionH>
                <wp:positionV relativeFrom="paragraph">
                  <wp:posOffset>54610</wp:posOffset>
                </wp:positionV>
                <wp:extent cx="4451985" cy="1391479"/>
                <wp:effectExtent l="0" t="0" r="18415" b="1841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985" cy="13914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07A98" w14:textId="77777777" w:rsidR="00F54510" w:rsidRPr="00EA69C0" w:rsidRDefault="00F54510" w:rsidP="00F54510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>Шта мисли и осећа?</w:t>
                            </w:r>
                          </w:p>
                          <w:p w14:paraId="617BE1E6" w14:textId="77777777" w:rsidR="00F54510" w:rsidRDefault="00F54510" w:rsidP="00F54510">
                            <w:pPr>
                              <w:spacing w:after="0" w:line="240" w:lineRule="auto"/>
                              <w:rPr>
                                <w:color w:val="FF0000"/>
                                <w:lang w:val="sr-Cyrl-RS"/>
                              </w:rPr>
                            </w:pPr>
                          </w:p>
                          <w:p w14:paraId="689615BC" w14:textId="77777777" w:rsidR="00F54510" w:rsidRPr="00B33AF2" w:rsidRDefault="00F54510" w:rsidP="00F54510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Marc</w:t>
                            </w:r>
                            <w:r>
                              <w:rPr>
                                <w:lang w:val="sr-Cyrl-RS"/>
                              </w:rPr>
                              <w:t xml:space="preserve"> жели да види што више забачених и њему далеких делова света, јер није много путовао изван своје земље. Такође, жели да се више посвети планинарењу. Плаши се да постаје старији и да неће после имати времена и воље да се посвети својим сновима. Међутим, у страху је да неће знати да се снађе у таквој новој околин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AF52A" id="_x0000_s1042" type="#_x0000_t202" style="position:absolute;margin-left:353.75pt;margin-top:4.3pt;width:350.55pt;height:109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" fillcolor="white [3212]" strokecolor="white [3212]">
                <v:textbox>
                  <w:txbxContent>
                    <w:p w14:paraId="23507A98" w14:textId="77777777" w:rsidR="00F54510" w:rsidRPr="00EA69C0" w:rsidRDefault="00F54510" w:rsidP="00F54510">
                      <w:pPr>
                        <w:spacing w:after="0" w:line="240" w:lineRule="auto"/>
                        <w:rPr>
                          <w:b/>
                          <w:bCs/>
                          <w:lang w:val="sr-Cyrl-RS"/>
                        </w:rPr>
                      </w:pPr>
                      <w:r>
                        <w:rPr>
                          <w:b/>
                          <w:bCs/>
                          <w:lang w:val="sr-Cyrl-RS"/>
                        </w:rPr>
                        <w:t>Шта мисли и осећа?</w:t>
                      </w:r>
                    </w:p>
                    <w:p w14:paraId="617BE1E6" w14:textId="77777777" w:rsidR="00F54510" w:rsidRDefault="00F54510" w:rsidP="00F54510">
                      <w:pPr>
                        <w:spacing w:after="0" w:line="240" w:lineRule="auto"/>
                        <w:rPr>
                          <w:color w:val="FF0000"/>
                          <w:lang w:val="sr-Cyrl-RS"/>
                        </w:rPr>
                      </w:pPr>
                    </w:p>
                    <w:p w14:paraId="689615BC" w14:textId="77777777" w:rsidR="00F54510" w:rsidRPr="00B33AF2" w:rsidRDefault="00F54510" w:rsidP="00F54510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Latn-RS"/>
                        </w:rPr>
                        <w:t>Marc</w:t>
                      </w:r>
                      <w:r>
                        <w:rPr>
                          <w:lang w:val="sr-Cyrl-RS"/>
                        </w:rPr>
                        <w:t xml:space="preserve"> жели да види што више забачених и њему далеких делова света, јер није много путовао изван своје земље. Такође, жели да се више посвети планинарењу. Плаши се да постаје старији и да неће после имати времена и воље да се посвети својим сновима. Међутим, у страху је да неће знати да се снађе у таквој новој околини.</w:t>
                      </w:r>
                    </w:p>
                  </w:txbxContent>
                </v:textbox>
              </v:shape>
            </w:pict>
          </mc:Fallback>
        </mc:AlternateContent>
      </w:r>
      <w:r w:rsidRPr="00D07AB5">
        <w:rPr>
          <w:noProof/>
          <w:lang w:val="sr-Cyrl-R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E982F7" wp14:editId="11521A1F">
                <wp:simplePos x="0" y="0"/>
                <wp:positionH relativeFrom="column">
                  <wp:posOffset>5796501</wp:posOffset>
                </wp:positionH>
                <wp:positionV relativeFrom="paragraph">
                  <wp:posOffset>2058587</wp:posOffset>
                </wp:positionV>
                <wp:extent cx="1510748" cy="2194560"/>
                <wp:effectExtent l="0" t="0" r="13335" b="152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748" cy="2194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5F476" w14:textId="77777777" w:rsidR="00F54510" w:rsidRDefault="00F54510" w:rsidP="00F54510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 xml:space="preserve">Ко </w:t>
                            </w: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>је особа?</w:t>
                            </w:r>
                          </w:p>
                          <w:p w14:paraId="78D01F71" w14:textId="77777777" w:rsidR="00F54510" w:rsidRDefault="00F54510" w:rsidP="00F54510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Име и презиме: </w:t>
                            </w:r>
                          </w:p>
                          <w:p w14:paraId="63532451" w14:textId="77777777" w:rsidR="00F54510" w:rsidRPr="00926765" w:rsidRDefault="00F54510" w:rsidP="00F54510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Marc Smith</w:t>
                            </w:r>
                          </w:p>
                          <w:p w14:paraId="07A5116B" w14:textId="77777777" w:rsidR="00F54510" w:rsidRDefault="00F54510" w:rsidP="00F54510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Године:</w:t>
                            </w:r>
                          </w:p>
                          <w:p w14:paraId="6299EF1D" w14:textId="77777777" w:rsidR="00F54510" w:rsidRPr="003A352C" w:rsidRDefault="00F54510" w:rsidP="00F54510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24</w:t>
                            </w:r>
                          </w:p>
                          <w:p w14:paraId="4677230C" w14:textId="77777777" w:rsidR="00F54510" w:rsidRDefault="00F54510" w:rsidP="00F54510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Занимање:</w:t>
                            </w:r>
                          </w:p>
                          <w:p w14:paraId="63885255" w14:textId="77777777" w:rsidR="00F54510" w:rsidRPr="00951742" w:rsidRDefault="00F54510" w:rsidP="00F54510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Студент, шанкер</w:t>
                            </w:r>
                          </w:p>
                          <w:p w14:paraId="7FCB71F3" w14:textId="77777777" w:rsidR="00F54510" w:rsidRPr="00DD236D" w:rsidRDefault="00F54510" w:rsidP="00F54510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 w:rsidRPr="00DD236D">
                              <w:rPr>
                                <w:lang w:val="sr-Cyrl-RS"/>
                              </w:rPr>
                              <w:t>Месечни приходи:</w:t>
                            </w:r>
                          </w:p>
                          <w:p w14:paraId="3ADF66C5" w14:textId="77777777" w:rsidR="00F54510" w:rsidRPr="00C92DC0" w:rsidRDefault="00F54510" w:rsidP="00F54510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4000$</w:t>
                            </w:r>
                          </w:p>
                          <w:p w14:paraId="27767832" w14:textId="77777777" w:rsidR="00F54510" w:rsidRDefault="00F54510" w:rsidP="00F54510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Интересовања:</w:t>
                            </w:r>
                          </w:p>
                          <w:p w14:paraId="06EDEDD5" w14:textId="77777777" w:rsidR="00F54510" w:rsidRPr="00AE0C79" w:rsidRDefault="00F54510" w:rsidP="00F54510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ланинарење, журке, далеке дестинациј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982F7" id="_x0000_s1043" type="#_x0000_t202" style="position:absolute;margin-left:456.4pt;margin-top:162.1pt;width:118.95pt;height:172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" fillcolor="white [3212]" strokecolor="white [3212]">
                <v:textbox>
                  <w:txbxContent>
                    <w:p w14:paraId="2995F476" w14:textId="77777777" w:rsidR="00F54510" w:rsidRDefault="00F54510" w:rsidP="00F54510">
                      <w:pPr>
                        <w:spacing w:after="0" w:line="240" w:lineRule="auto"/>
                        <w:rPr>
                          <w:b/>
                          <w:bCs/>
                          <w:lang w:val="sr-Cyrl-RS"/>
                        </w:rPr>
                      </w:pPr>
                      <w:r>
                        <w:rPr>
                          <w:b/>
                          <w:bCs/>
                          <w:lang w:val="sr-Cyrl-RS"/>
                        </w:rPr>
                        <w:t xml:space="preserve">Ко </w:t>
                      </w:r>
                      <w:r>
                        <w:rPr>
                          <w:b/>
                          <w:bCs/>
                          <w:lang w:val="sr-Cyrl-RS"/>
                        </w:rPr>
                        <w:t>је особа?</w:t>
                      </w:r>
                    </w:p>
                    <w:p w14:paraId="78D01F71" w14:textId="77777777" w:rsidR="00F54510" w:rsidRDefault="00F54510" w:rsidP="00F54510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Име и презиме: </w:t>
                      </w:r>
                    </w:p>
                    <w:p w14:paraId="63532451" w14:textId="77777777" w:rsidR="00F54510" w:rsidRPr="00926765" w:rsidRDefault="00F54510" w:rsidP="00F54510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Latn-RS"/>
                        </w:rPr>
                        <w:t>Marc Smith</w:t>
                      </w:r>
                    </w:p>
                    <w:p w14:paraId="07A5116B" w14:textId="77777777" w:rsidR="00F54510" w:rsidRDefault="00F54510" w:rsidP="00F54510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Године:</w:t>
                      </w:r>
                    </w:p>
                    <w:p w14:paraId="6299EF1D" w14:textId="77777777" w:rsidR="00F54510" w:rsidRPr="003A352C" w:rsidRDefault="00F54510" w:rsidP="00F54510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24</w:t>
                      </w:r>
                    </w:p>
                    <w:p w14:paraId="4677230C" w14:textId="77777777" w:rsidR="00F54510" w:rsidRDefault="00F54510" w:rsidP="00F54510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Занимање:</w:t>
                      </w:r>
                    </w:p>
                    <w:p w14:paraId="63885255" w14:textId="77777777" w:rsidR="00F54510" w:rsidRPr="00951742" w:rsidRDefault="00F54510" w:rsidP="00F54510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Студент, шанкер</w:t>
                      </w:r>
                    </w:p>
                    <w:p w14:paraId="7FCB71F3" w14:textId="77777777" w:rsidR="00F54510" w:rsidRPr="00DD236D" w:rsidRDefault="00F54510" w:rsidP="00F54510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 w:rsidRPr="00DD236D">
                        <w:rPr>
                          <w:lang w:val="sr-Cyrl-RS"/>
                        </w:rPr>
                        <w:t>Месечни приходи:</w:t>
                      </w:r>
                    </w:p>
                    <w:p w14:paraId="3ADF66C5" w14:textId="77777777" w:rsidR="00F54510" w:rsidRPr="00C92DC0" w:rsidRDefault="00F54510" w:rsidP="00F54510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4000$</w:t>
                      </w:r>
                    </w:p>
                    <w:p w14:paraId="27767832" w14:textId="77777777" w:rsidR="00F54510" w:rsidRDefault="00F54510" w:rsidP="00F54510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Интересовања:</w:t>
                      </w:r>
                    </w:p>
                    <w:p w14:paraId="06EDEDD5" w14:textId="77777777" w:rsidR="00F54510" w:rsidRPr="00AE0C79" w:rsidRDefault="00F54510" w:rsidP="00F54510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ланинарење, журке, далеке дестинациј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r-Cyrl-RS"/>
        </w:rPr>
        <mc:AlternateContent>
          <mc:Choice Requires="wpg">
            <w:drawing>
              <wp:inline distT="0" distB="0" distL="0" distR="0" wp14:anchorId="15C0C951" wp14:editId="1FF7E8CB">
                <wp:extent cx="13274040" cy="6781800"/>
                <wp:effectExtent l="0" t="0" r="22860" b="19050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4040" cy="6781800"/>
                          <a:chOff x="0" y="0"/>
                          <a:chExt cx="9144000" cy="465480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9144000" cy="4654800"/>
                            <a:chOff x="0" y="0"/>
                            <a:chExt cx="9144000" cy="4654800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0" y="0"/>
                              <a:ext cx="9144000" cy="4654800"/>
                              <a:chOff x="0" y="0"/>
                              <a:chExt cx="9144000" cy="4654800"/>
                            </a:xfrm>
                          </wpg:grpSpPr>
                          <wpg:grpSp>
                            <wpg:cNvPr id="29" name="Group 29"/>
                            <wpg:cNvGrpSpPr/>
                            <wpg:grpSpPr>
                              <a:xfrm>
                                <a:off x="0" y="0"/>
                                <a:ext cx="9144000" cy="4654800"/>
                                <a:chOff x="0" y="0"/>
                                <a:chExt cx="9144000" cy="4654800"/>
                              </a:xfrm>
                            </wpg:grpSpPr>
                            <wps:wsp>
                              <wps:cNvPr id="30" name="Straight Connector 30"/>
                              <wps:cNvCnPr/>
                              <wps:spPr>
                                <a:xfrm flipV="1">
                                  <a:off x="4556097" y="2329733"/>
                                  <a:ext cx="4572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0" y="0"/>
                                  <a:ext cx="9144000" cy="46538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Isosceles Triangle 34"/>
                              <wps:cNvSpPr/>
                              <wps:spPr>
                                <a:xfrm>
                                  <a:off x="5723844" y="1922367"/>
                                  <a:ext cx="279400" cy="509536"/>
                                </a:xfrm>
                                <a:prstGeom prst="triangle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>
                                  <a:off x="0" y="0"/>
                                  <a:ext cx="9144000" cy="4654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 flipV="1">
                                  <a:off x="0" y="0"/>
                                  <a:ext cx="9144000" cy="4654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Oval 40"/>
                              <wps:cNvSpPr/>
                              <wps:spPr>
                                <a:xfrm>
                                  <a:off x="3498582" y="1043590"/>
                                  <a:ext cx="2276553" cy="22765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Isosceles Triangle 41"/>
                              <wps:cNvSpPr/>
                              <wps:spPr>
                                <a:xfrm>
                                  <a:off x="5687501" y="1938963"/>
                                  <a:ext cx="279400" cy="482543"/>
                                </a:xfrm>
                                <a:prstGeom prst="triangle">
                                  <a:avLst>
                                    <a:gd name="adj" fmla="val 133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2" name="Straight Connector 42"/>
                            <wps:cNvCnPr/>
                            <wps:spPr>
                              <a:xfrm flipH="1">
                                <a:off x="5147899" y="2510884"/>
                                <a:ext cx="575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Connector 43"/>
                            <wps:cNvCnPr/>
                            <wps:spPr>
                              <a:xfrm flipH="1" flipV="1">
                                <a:off x="5147899" y="2510593"/>
                                <a:ext cx="474345" cy="2528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Oval 44"/>
                            <wps:cNvSpPr/>
                            <wps:spPr>
                              <a:xfrm>
                                <a:off x="3286265" y="1858904"/>
                                <a:ext cx="495300" cy="6762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Oval 45"/>
                            <wps:cNvSpPr/>
                            <wps:spPr>
                              <a:xfrm>
                                <a:off x="3381800" y="1988558"/>
                                <a:ext cx="304800" cy="41635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Isosceles Triangle 46"/>
                            <wps:cNvSpPr/>
                            <wps:spPr>
                              <a:xfrm rot="16200000">
                                <a:off x="3387121" y="1940712"/>
                                <a:ext cx="633730" cy="506614"/>
                              </a:xfrm>
                              <a:prstGeom prst="triangle">
                                <a:avLst>
                                  <a:gd name="adj" fmla="val 4736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" name="Oval 47"/>
                          <wps:cNvSpPr/>
                          <wps:spPr>
                            <a:xfrm>
                              <a:off x="5312746" y="1690476"/>
                              <a:ext cx="200025" cy="51176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Oval 48"/>
                        <wps:cNvSpPr/>
                        <wps:spPr>
                          <a:xfrm>
                            <a:off x="5549941" y="2521679"/>
                            <a:ext cx="363642" cy="2546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77BF21" id="Group 24" o:spid="_x0000_s1026" style="width:1045.2pt;height:534pt;mso-position-horizontal-relative:char;mso-position-vertical-relative:line" coordsize="91440,46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">
                <v:group id="Group 25" o:spid="_x0000_s1027" style="position:absolute;width:91440;height:46548" coordsize="91440,46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Group 26" o:spid="_x0000_s1028" style="position:absolute;width:91440;height:46548" coordsize="91440,46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group id="Group 29" o:spid="_x0000_s1029" style="position:absolute;width:91440;height:46548" coordsize="91440,46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line id="Straight Connector 30" o:spid="_x0000_s1030" style="position:absolute;flip:y;visibility:visible;mso-wrap-style:square" from="45560,23297" to="91280,23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" strokecolor="black [3200]" strokeweight=".5pt">
                        <v:stroke joinstyle="miter"/>
                      </v:line>
                      <v:rect id="Rectangle 33" o:spid="_x0000_s1031" style="position:absolute;width:91440;height:46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NSCxgAAANsAAAAPAAAAZHJzL2Rvd25yZXYueG1sRI9Pa8JA&#10;FMTvhX6H5RW8iG5UKB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PyjUgsYAAADbAAAA&#10;DwAAAAAAAAAAAAAAAAAHAgAAZHJzL2Rvd25yZXYueG1sUEsFBgAAAAADAAMAtwAAAPoCAAAAAA==&#10;" filled="f" strokecolor="black [3213]" strokeweight="1pt"/>
                      <v:shape id="Isosceles Triangle 34" o:spid="_x0000_s1032" type="#_x0000_t5" style="position:absolute;left:57238;top:19223;width:2794;height:5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" adj="0" fillcolor="white [3212]" strokecolor="black [3213]" strokeweight="1pt"/>
                      <v:line id="Straight Connector 38" o:spid="_x0000_s1033" style="position:absolute;visibility:visible;mso-wrap-style:square" from="0,0" to="91440,46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      <v:stroke joinstyle="miter"/>
                      </v:line>
                      <v:line id="Straight Connector 39" o:spid="_x0000_s1034" style="position:absolute;flip:y;visibility:visible;mso-wrap-style:square" from="0,0" to="91440,46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Tx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DLk4TxvwAAANsAAAAPAAAAAAAA&#10;AAAAAAAAAAcCAABkcnMvZG93bnJldi54bWxQSwUGAAAAAAMAAwC3AAAA8wIAAAAA&#10;" strokecolor="black [3200]" strokeweight=".5pt">
                        <v:stroke joinstyle="miter"/>
                      </v:line>
                      <v:oval id="Oval 40" o:spid="_x0000_s1035" style="position:absolute;left:34985;top:10435;width:22766;height:22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" fillcolor="white [3212]" strokecolor="black [3213]" strokeweight="1pt">
                        <v:stroke joinstyle="miter"/>
                      </v:oval>
                      <v:shape id="Isosceles Triangle 41" o:spid="_x0000_s1036" type="#_x0000_t5" style="position:absolute;left:56875;top:19389;width:2794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" adj="2873" fillcolor="white [3212]" strokecolor="white [3212]" strokeweight="1pt"/>
                    </v:group>
                    <v:line id="Straight Connector 42" o:spid="_x0000_s1037" style="position:absolute;flip:x;visibility:visible;mso-wrap-style:square" from="51478,25108" to="57238,25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WX9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bv&#10;l/gD5OoDAAD//wMAUEsBAi0AFAAGAAgAAAAhANvh9svuAAAAhQEAABMAAAAAAAAAAAAAAAAAAAAA&#10;AFtDb250ZW50X1R5cGVzXS54bWxQSwECLQAUAAYACAAAACEAWvQsW78AAAAVAQAACwAAAAAAAAAA&#10;AAAAAAAfAQAAX3JlbHMvLnJlbHNQSwECLQAUAAYACAAAACEAnTFl/b0AAADbAAAADwAAAAAAAAAA&#10;AAAAAAAHAgAAZHJzL2Rvd25yZXYueG1sUEsFBgAAAAADAAMAtwAAAPECAAAAAA==&#10;" strokecolor="black [3200]" strokeweight=".5pt">
                      <v:stroke joinstyle="miter"/>
                    </v:line>
                    <v:line id="Straight Connector 43" o:spid="_x0000_s1038" style="position:absolute;flip:x y;visibility:visible;mso-wrap-style:square" from="51478,25105" to="56222,27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" strokecolor="black [3200]" strokeweight=".5pt">
                      <v:stroke joinstyle="miter"/>
                    </v:line>
                    <v:oval id="Oval 44" o:spid="_x0000_s1039" style="position:absolute;left:32862;top:18589;width:4953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" fillcolor="white [3212]" strokecolor="black [3213]" strokeweight="1pt">
                      <v:stroke joinstyle="miter"/>
                    </v:oval>
                    <v:oval id="Oval 45" o:spid="_x0000_s1040" style="position:absolute;left:33818;top:19885;width:3048;height:4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" fillcolor="white [3212]" strokecolor="black [3213]" strokeweight="1pt">
                      <v:stroke joinstyle="miter"/>
                    </v:oval>
                    <v:shape id="Isosceles Triangle 46" o:spid="_x0000_s1041" type="#_x0000_t5" style="position:absolute;left:33870;top:19407;width:6337;height:50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" adj="10231" fillcolor="white [3212]" strokecolor="white [3212]" strokeweight="1pt"/>
                  </v:group>
                  <v:oval id="Oval 47" o:spid="_x0000_s1042" style="position:absolute;left:53127;top:16904;width:2000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" fillcolor="black [3200]" strokecolor="black [1600]" strokeweight="1pt">
                    <v:stroke joinstyle="miter"/>
                  </v:oval>
                </v:group>
                <v:oval id="Oval 48" o:spid="_x0000_s1043" style="position:absolute;left:55499;top:25216;width:3636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" fillcolor="white [3212]" strokecolor="white [3212]" strokeweight="1pt">
                  <v:stroke joinstyle="miter"/>
                </v:oval>
                <w10:anchorlock/>
              </v:group>
            </w:pict>
          </mc:Fallback>
        </mc:AlternateContent>
      </w:r>
      <w:r>
        <w:rPr>
          <w:sz w:val="20"/>
          <w:szCs w:val="20"/>
          <w:lang w:val="sr-Cyrl-RS"/>
        </w:rPr>
        <w:t xml:space="preserve"> </w:t>
      </w:r>
    </w:p>
    <w:p w14:paraId="4019F8E0" w14:textId="3E0721C5" w:rsidR="005D2E08" w:rsidRPr="00F54510" w:rsidRDefault="00F54510" w:rsidP="00F54510">
      <w:pPr>
        <w:rPr>
          <w:rStyle w:val="Hyperlink"/>
        </w:rPr>
      </w:pPr>
      <w:r>
        <w:rPr>
          <w:lang w:val="sr-Cyrl-RS"/>
        </w:rPr>
        <w:t xml:space="preserve">Извор: </w:t>
      </w:r>
      <w:hyperlink r:id="rId10" w:history="1">
        <w:r>
          <w:rPr>
            <w:rStyle w:val="Hyperlink"/>
          </w:rPr>
          <w:t>Empathy Map Worksheet - XPLANE</w:t>
        </w:r>
      </w:hyperlink>
    </w:p>
    <w:sectPr w:rsidR="005D2E08" w:rsidRPr="00F54510" w:rsidSect="00233A9F">
      <w:pgSz w:w="23814" w:h="16840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36"/>
    <w:rsid w:val="000013F0"/>
    <w:rsid w:val="00021017"/>
    <w:rsid w:val="00021FEA"/>
    <w:rsid w:val="00022DBA"/>
    <w:rsid w:val="00024162"/>
    <w:rsid w:val="000569BA"/>
    <w:rsid w:val="00063FC0"/>
    <w:rsid w:val="0006501D"/>
    <w:rsid w:val="00067C70"/>
    <w:rsid w:val="000831D5"/>
    <w:rsid w:val="000A4CA0"/>
    <w:rsid w:val="000B31EF"/>
    <w:rsid w:val="000B34AA"/>
    <w:rsid w:val="000B750C"/>
    <w:rsid w:val="000E48E7"/>
    <w:rsid w:val="0011285E"/>
    <w:rsid w:val="00114584"/>
    <w:rsid w:val="001867AD"/>
    <w:rsid w:val="0019122D"/>
    <w:rsid w:val="001941E3"/>
    <w:rsid w:val="001C2769"/>
    <w:rsid w:val="001C6A07"/>
    <w:rsid w:val="001D7C68"/>
    <w:rsid w:val="001E4D7A"/>
    <w:rsid w:val="001F2819"/>
    <w:rsid w:val="001F6828"/>
    <w:rsid w:val="00216A6E"/>
    <w:rsid w:val="002176A4"/>
    <w:rsid w:val="00226050"/>
    <w:rsid w:val="00233A9F"/>
    <w:rsid w:val="002474DB"/>
    <w:rsid w:val="002623B5"/>
    <w:rsid w:val="0029543D"/>
    <w:rsid w:val="00296817"/>
    <w:rsid w:val="002A0518"/>
    <w:rsid w:val="002A208D"/>
    <w:rsid w:val="003115D7"/>
    <w:rsid w:val="00322848"/>
    <w:rsid w:val="003320EE"/>
    <w:rsid w:val="00353DFA"/>
    <w:rsid w:val="00361FBB"/>
    <w:rsid w:val="00376A1C"/>
    <w:rsid w:val="00382DB6"/>
    <w:rsid w:val="003941C7"/>
    <w:rsid w:val="003A352C"/>
    <w:rsid w:val="003D15D8"/>
    <w:rsid w:val="003D4190"/>
    <w:rsid w:val="003E5C4B"/>
    <w:rsid w:val="00447CA5"/>
    <w:rsid w:val="00461A5D"/>
    <w:rsid w:val="004D12FF"/>
    <w:rsid w:val="004D6DDB"/>
    <w:rsid w:val="004E21D7"/>
    <w:rsid w:val="004F0521"/>
    <w:rsid w:val="004F0AB8"/>
    <w:rsid w:val="00515FD6"/>
    <w:rsid w:val="005169FF"/>
    <w:rsid w:val="005304C7"/>
    <w:rsid w:val="00542D31"/>
    <w:rsid w:val="00547E89"/>
    <w:rsid w:val="00552DA0"/>
    <w:rsid w:val="00564C75"/>
    <w:rsid w:val="005812A4"/>
    <w:rsid w:val="00584D54"/>
    <w:rsid w:val="005A251A"/>
    <w:rsid w:val="005C7267"/>
    <w:rsid w:val="005D0189"/>
    <w:rsid w:val="005D2E08"/>
    <w:rsid w:val="005D495E"/>
    <w:rsid w:val="005D60DA"/>
    <w:rsid w:val="005E08FF"/>
    <w:rsid w:val="005E5138"/>
    <w:rsid w:val="00602500"/>
    <w:rsid w:val="00603D6D"/>
    <w:rsid w:val="00631087"/>
    <w:rsid w:val="006446A1"/>
    <w:rsid w:val="00645CAF"/>
    <w:rsid w:val="006627CA"/>
    <w:rsid w:val="00662D0E"/>
    <w:rsid w:val="006779E4"/>
    <w:rsid w:val="006B54DE"/>
    <w:rsid w:val="006E3BE8"/>
    <w:rsid w:val="007122D2"/>
    <w:rsid w:val="00712807"/>
    <w:rsid w:val="00741428"/>
    <w:rsid w:val="007429F0"/>
    <w:rsid w:val="00745AB1"/>
    <w:rsid w:val="00750CD5"/>
    <w:rsid w:val="00751F73"/>
    <w:rsid w:val="0076560B"/>
    <w:rsid w:val="007836E1"/>
    <w:rsid w:val="00783912"/>
    <w:rsid w:val="007A37B9"/>
    <w:rsid w:val="007A566D"/>
    <w:rsid w:val="007A5D2E"/>
    <w:rsid w:val="007E6180"/>
    <w:rsid w:val="007F0A85"/>
    <w:rsid w:val="007F429C"/>
    <w:rsid w:val="007F4619"/>
    <w:rsid w:val="00805392"/>
    <w:rsid w:val="00814C13"/>
    <w:rsid w:val="00815D4B"/>
    <w:rsid w:val="00826AC5"/>
    <w:rsid w:val="00842BBE"/>
    <w:rsid w:val="008449C2"/>
    <w:rsid w:val="008449FE"/>
    <w:rsid w:val="00861214"/>
    <w:rsid w:val="0086510D"/>
    <w:rsid w:val="00876A74"/>
    <w:rsid w:val="008B03EB"/>
    <w:rsid w:val="008C1300"/>
    <w:rsid w:val="00900FDB"/>
    <w:rsid w:val="00951742"/>
    <w:rsid w:val="009638B3"/>
    <w:rsid w:val="009648B2"/>
    <w:rsid w:val="00977CEF"/>
    <w:rsid w:val="0098601A"/>
    <w:rsid w:val="00990A37"/>
    <w:rsid w:val="009971ED"/>
    <w:rsid w:val="009A45CE"/>
    <w:rsid w:val="009A466E"/>
    <w:rsid w:val="009B674F"/>
    <w:rsid w:val="009C36C6"/>
    <w:rsid w:val="009C42D8"/>
    <w:rsid w:val="009C78D4"/>
    <w:rsid w:val="009E2F1C"/>
    <w:rsid w:val="009F720F"/>
    <w:rsid w:val="00A07487"/>
    <w:rsid w:val="00A161D0"/>
    <w:rsid w:val="00A213D8"/>
    <w:rsid w:val="00A265A5"/>
    <w:rsid w:val="00A36787"/>
    <w:rsid w:val="00A511CD"/>
    <w:rsid w:val="00A7056A"/>
    <w:rsid w:val="00A8409B"/>
    <w:rsid w:val="00A85C76"/>
    <w:rsid w:val="00AA4F24"/>
    <w:rsid w:val="00AD398F"/>
    <w:rsid w:val="00AE0C79"/>
    <w:rsid w:val="00AE3D46"/>
    <w:rsid w:val="00AF2E0E"/>
    <w:rsid w:val="00B26A63"/>
    <w:rsid w:val="00B32301"/>
    <w:rsid w:val="00B33AF2"/>
    <w:rsid w:val="00B80856"/>
    <w:rsid w:val="00B91948"/>
    <w:rsid w:val="00B926BA"/>
    <w:rsid w:val="00B9799D"/>
    <w:rsid w:val="00BA3BE4"/>
    <w:rsid w:val="00BA4B38"/>
    <w:rsid w:val="00BB09F6"/>
    <w:rsid w:val="00BD698F"/>
    <w:rsid w:val="00BF0E22"/>
    <w:rsid w:val="00C106FB"/>
    <w:rsid w:val="00C31AC9"/>
    <w:rsid w:val="00C36E4E"/>
    <w:rsid w:val="00C4158C"/>
    <w:rsid w:val="00C448E5"/>
    <w:rsid w:val="00C6571A"/>
    <w:rsid w:val="00C85158"/>
    <w:rsid w:val="00C90646"/>
    <w:rsid w:val="00C976C0"/>
    <w:rsid w:val="00CB4C26"/>
    <w:rsid w:val="00CD571F"/>
    <w:rsid w:val="00CD7795"/>
    <w:rsid w:val="00CE4DCF"/>
    <w:rsid w:val="00CF1F5A"/>
    <w:rsid w:val="00CF21F0"/>
    <w:rsid w:val="00CF25B1"/>
    <w:rsid w:val="00D0161B"/>
    <w:rsid w:val="00D06BDB"/>
    <w:rsid w:val="00D07AB5"/>
    <w:rsid w:val="00D36D16"/>
    <w:rsid w:val="00D41915"/>
    <w:rsid w:val="00D50B93"/>
    <w:rsid w:val="00D627D2"/>
    <w:rsid w:val="00D97648"/>
    <w:rsid w:val="00DB108E"/>
    <w:rsid w:val="00DD236D"/>
    <w:rsid w:val="00DD7121"/>
    <w:rsid w:val="00DE6D36"/>
    <w:rsid w:val="00E02185"/>
    <w:rsid w:val="00E05C92"/>
    <w:rsid w:val="00E13989"/>
    <w:rsid w:val="00E217A9"/>
    <w:rsid w:val="00E26B36"/>
    <w:rsid w:val="00E42D15"/>
    <w:rsid w:val="00E4326F"/>
    <w:rsid w:val="00E56B71"/>
    <w:rsid w:val="00E66C13"/>
    <w:rsid w:val="00E81E51"/>
    <w:rsid w:val="00E87D4F"/>
    <w:rsid w:val="00E913D6"/>
    <w:rsid w:val="00E96E8B"/>
    <w:rsid w:val="00EA69C0"/>
    <w:rsid w:val="00EC7E14"/>
    <w:rsid w:val="00ED1494"/>
    <w:rsid w:val="00ED7E01"/>
    <w:rsid w:val="00EE743C"/>
    <w:rsid w:val="00F0534B"/>
    <w:rsid w:val="00F514AF"/>
    <w:rsid w:val="00F54510"/>
    <w:rsid w:val="00F55931"/>
    <w:rsid w:val="00F74EB3"/>
    <w:rsid w:val="00F75F7B"/>
    <w:rsid w:val="00F833DC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160D1"/>
  <w15:chartTrackingRefBased/>
  <w15:docId w15:val="{BA257E96-B561-E64E-80E1-4940B1DC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F72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72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20F"/>
    <w:pPr>
      <w:numPr>
        <w:ilvl w:val="1"/>
      </w:numPr>
      <w:spacing w:after="240" w:line="252" w:lineRule="auto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720F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04C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A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7AD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7E6180"/>
  </w:style>
  <w:style w:type="character" w:customStyle="1" w:styleId="eop">
    <w:name w:val="eop"/>
    <w:basedOn w:val="DefaultParagraphFont"/>
    <w:rsid w:val="007E6180"/>
  </w:style>
  <w:style w:type="paragraph" w:customStyle="1" w:styleId="paragraph">
    <w:name w:val="paragraph"/>
    <w:basedOn w:val="Normal"/>
    <w:rsid w:val="0005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xplane.com/worksheets/empathy-map-worksheet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09513102ED645BE4989CF989C5197" ma:contentTypeVersion="6" ma:contentTypeDescription="Create a new document." ma:contentTypeScope="" ma:versionID="c709c62d2b92aaa64247f5625952a34b">
  <xsd:schema xmlns:xsd="http://www.w3.org/2001/XMLSchema" xmlns:xs="http://www.w3.org/2001/XMLSchema" xmlns:p="http://schemas.microsoft.com/office/2006/metadata/properties" xmlns:ns2="363ee7e6-35ae-408f-bbed-ccf738e8285f" xmlns:ns3="96665eba-6f1f-4a26-a532-eef2a39db394" targetNamespace="http://schemas.microsoft.com/office/2006/metadata/properties" ma:root="true" ma:fieldsID="f09ed69fd403d5bc3f5a96a12a29f0c6" ns2:_="" ns3:_="">
    <xsd:import namespace="363ee7e6-35ae-408f-bbed-ccf738e8285f"/>
    <xsd:import namespace="96665eba-6f1f-4a26-a532-eef2a39db3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ee7e6-35ae-408f-bbed-ccf738e82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5eba-6f1f-4a26-a532-eef2a39db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2A2225-72AE-4B12-83C6-552C985EE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D1CE02-2022-48C4-B0D5-F6D0C1AE8620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96665eba-6f1f-4a26-a532-eef2a39db394"/>
    <ds:schemaRef ds:uri="363ee7e6-35ae-408f-bbed-ccf738e8285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C871CE9-69F0-43C8-9ECA-0EF578DB25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6A17CE-0B59-4899-9F75-4ED5B9720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ee7e6-35ae-408f-bbed-ccf738e8285f"/>
    <ds:schemaRef ds:uri="96665eba-6f1f-4a26-a532-eef2a39db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 Костић</dc:creator>
  <cp:keywords/>
  <dc:description/>
  <cp:lastModifiedBy>Бранислав Којић</cp:lastModifiedBy>
  <cp:revision>203</cp:revision>
  <dcterms:created xsi:type="dcterms:W3CDTF">2022-03-02T03:21:00Z</dcterms:created>
  <dcterms:modified xsi:type="dcterms:W3CDTF">2022-06-2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09513102ED645BE4989CF989C5197</vt:lpwstr>
  </property>
</Properties>
</file>